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0BF66" w14:textId="77777777" w:rsidR="00344AF0" w:rsidRPr="00AB3AC4" w:rsidRDefault="00AB3AC4" w:rsidP="00AB3AC4">
      <w:pPr>
        <w:jc w:val="center"/>
      </w:pPr>
      <w:r w:rsidRPr="00AB3AC4">
        <w:t>Министерство образования и науки РФ</w:t>
      </w:r>
    </w:p>
    <w:p w14:paraId="64CB99AC" w14:textId="77777777" w:rsidR="00AB3AC4" w:rsidRDefault="00AB3AC4" w:rsidP="00AB3AC4">
      <w:pPr>
        <w:jc w:val="center"/>
      </w:pPr>
      <w:r w:rsidRPr="00AB3AC4">
        <w:t>Пермский национальный исследовательский политехнический университет</w:t>
      </w:r>
    </w:p>
    <w:p w14:paraId="71D351CB" w14:textId="77777777" w:rsidR="00AB3AC4" w:rsidRDefault="00AB3AC4" w:rsidP="00AB3AC4">
      <w:pPr>
        <w:jc w:val="center"/>
      </w:pPr>
      <w:r>
        <w:t>Электротехнический факультет</w:t>
      </w:r>
    </w:p>
    <w:p w14:paraId="52F5D1AE" w14:textId="77777777" w:rsidR="00AB3AC4" w:rsidRDefault="00AB3AC4" w:rsidP="00AB3AC4">
      <w:pPr>
        <w:jc w:val="center"/>
      </w:pPr>
      <w:r>
        <w:t>Кафедра Информационные технологии и автоматизированные системы</w:t>
      </w:r>
    </w:p>
    <w:p w14:paraId="3B79E0A5" w14:textId="77777777" w:rsidR="00AB3AC4" w:rsidRDefault="00AB3AC4" w:rsidP="00AB3AC4">
      <w:pPr>
        <w:jc w:val="center"/>
      </w:pPr>
    </w:p>
    <w:p w14:paraId="4DABEB03" w14:textId="77777777" w:rsidR="00AB3AC4" w:rsidRDefault="00AB3AC4" w:rsidP="00AB3AC4">
      <w:pPr>
        <w:jc w:val="center"/>
      </w:pPr>
    </w:p>
    <w:p w14:paraId="5763C075" w14:textId="77777777" w:rsidR="00AB3AC4" w:rsidRDefault="00AB3AC4" w:rsidP="00AB3AC4">
      <w:pPr>
        <w:jc w:val="center"/>
      </w:pPr>
    </w:p>
    <w:p w14:paraId="28DB37B3" w14:textId="77777777" w:rsidR="00AB3AC4" w:rsidRDefault="00AB3AC4" w:rsidP="00AB3AC4">
      <w:pPr>
        <w:jc w:val="center"/>
      </w:pPr>
    </w:p>
    <w:p w14:paraId="7CF496C8" w14:textId="77777777" w:rsidR="00AB3AC4" w:rsidRDefault="00AB3AC4" w:rsidP="00AB3AC4">
      <w:pPr>
        <w:jc w:val="center"/>
      </w:pPr>
    </w:p>
    <w:p w14:paraId="4E495ECE" w14:textId="711A88F0" w:rsidR="00AB3AC4" w:rsidRPr="00AB3AC4" w:rsidRDefault="00AB3AC4" w:rsidP="00AB3AC4">
      <w:pPr>
        <w:jc w:val="center"/>
        <w:rPr>
          <w:sz w:val="32"/>
          <w:szCs w:val="32"/>
        </w:rPr>
      </w:pPr>
    </w:p>
    <w:p w14:paraId="6FC6F141" w14:textId="484C918C" w:rsidR="00AB3AC4" w:rsidRPr="00AB3AC4" w:rsidRDefault="00AB3AC4" w:rsidP="00AB3AC4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 xml:space="preserve">Лабораторная работа № </w:t>
      </w:r>
      <w:r w:rsidR="00815357">
        <w:rPr>
          <w:sz w:val="32"/>
          <w:szCs w:val="32"/>
        </w:rPr>
        <w:t>4</w:t>
      </w:r>
    </w:p>
    <w:p w14:paraId="3E224472" w14:textId="77777777" w:rsidR="00AB3AC4" w:rsidRDefault="00AB3AC4" w:rsidP="00AB3AC4">
      <w:pPr>
        <w:jc w:val="center"/>
      </w:pPr>
    </w:p>
    <w:p w14:paraId="43A8B0BE" w14:textId="123E6E62" w:rsidR="00AB3AC4" w:rsidRDefault="00AB3AC4" w:rsidP="00AB3AC4">
      <w:pPr>
        <w:jc w:val="center"/>
      </w:pPr>
      <w:r>
        <w:t xml:space="preserve">Тема: </w:t>
      </w:r>
      <w:r w:rsidRPr="000A74BC">
        <w:t>«</w:t>
      </w:r>
      <w:r w:rsidR="00857A09">
        <w:rPr>
          <w:u w:val="single"/>
        </w:rPr>
        <w:t>Простое наследование. Принципе подстановки</w:t>
      </w:r>
      <w:r w:rsidRPr="000A74BC">
        <w:t>»</w:t>
      </w:r>
    </w:p>
    <w:p w14:paraId="39912F02" w14:textId="77777777" w:rsidR="00AB3AC4" w:rsidRDefault="00AB3AC4" w:rsidP="00AB3AC4">
      <w:pPr>
        <w:jc w:val="center"/>
      </w:pPr>
    </w:p>
    <w:p w14:paraId="11C52C3B" w14:textId="77777777" w:rsidR="00AB3AC4" w:rsidRDefault="00AB3AC4" w:rsidP="00AB3AC4">
      <w:pPr>
        <w:jc w:val="center"/>
      </w:pPr>
    </w:p>
    <w:p w14:paraId="5DFCBD4E" w14:textId="77777777" w:rsidR="00523DC8" w:rsidRPr="00AB3AC4" w:rsidRDefault="00523DC8" w:rsidP="00523DC8">
      <w:pPr>
        <w:ind w:left="4536"/>
        <w:rPr>
          <w:u w:val="single"/>
        </w:rPr>
      </w:pPr>
      <w:r>
        <w:t xml:space="preserve">Выполнил: студент группы </w:t>
      </w:r>
      <w:r>
        <w:rPr>
          <w:u w:val="single"/>
        </w:rPr>
        <w:t>РИС-22-2б</w:t>
      </w:r>
      <w:r>
        <w:rPr>
          <w:u w:val="single"/>
        </w:rPr>
        <w:tab/>
      </w:r>
    </w:p>
    <w:p w14:paraId="43F74708" w14:textId="77777777" w:rsidR="00523DC8" w:rsidRPr="00AB3AC4" w:rsidRDefault="00523DC8" w:rsidP="00523DC8">
      <w:pPr>
        <w:ind w:left="4536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Мизёв В.А.</w:t>
      </w:r>
      <w:r>
        <w:rPr>
          <w:u w:val="single"/>
        </w:rPr>
        <w:tab/>
        <w:t xml:space="preserve"> </w:t>
      </w:r>
      <w:r>
        <w:rPr>
          <w:u w:val="single"/>
        </w:rPr>
        <w:tab/>
        <w:t xml:space="preserve">         </w:t>
      </w:r>
      <w:r w:rsidRPr="00760C71">
        <w:rPr>
          <w:color w:val="FFFFFF" w:themeColor="background1"/>
          <w:u w:val="single"/>
        </w:rPr>
        <w:t>ф</w:t>
      </w:r>
    </w:p>
    <w:p w14:paraId="006CD4C1" w14:textId="77777777" w:rsidR="00523DC8" w:rsidRDefault="00523DC8" w:rsidP="00523DC8">
      <w:pPr>
        <w:ind w:left="4536"/>
      </w:pPr>
      <w:r>
        <w:t>Проверил: доцент кафедры ИТАС</w:t>
      </w:r>
    </w:p>
    <w:p w14:paraId="6A2A913B" w14:textId="77777777" w:rsidR="00523DC8" w:rsidRPr="006640B3" w:rsidRDefault="00523DC8" w:rsidP="00523DC8">
      <w:pPr>
        <w:ind w:left="4536"/>
      </w:pPr>
      <w:r>
        <w:t>Полякова</w:t>
      </w:r>
      <w:r w:rsidRPr="006640B3">
        <w:t xml:space="preserve"> </w:t>
      </w:r>
      <w:r>
        <w:t>О</w:t>
      </w:r>
      <w:r w:rsidRPr="006640B3">
        <w:t>.А.</w:t>
      </w:r>
    </w:p>
    <w:p w14:paraId="41AC4548" w14:textId="77777777" w:rsidR="00AB3AC4" w:rsidRDefault="00AB3AC4" w:rsidP="00AB3AC4">
      <w:pPr>
        <w:ind w:left="4820"/>
      </w:pPr>
    </w:p>
    <w:p w14:paraId="08EAC316" w14:textId="77777777" w:rsidR="00AB3AC4" w:rsidRDefault="00AB3AC4" w:rsidP="00AB3AC4">
      <w:pPr>
        <w:ind w:left="4820"/>
      </w:pPr>
    </w:p>
    <w:p w14:paraId="314AD3FF" w14:textId="77777777" w:rsidR="00AB3AC4" w:rsidRDefault="00AB3AC4" w:rsidP="00AB3AC4">
      <w:pPr>
        <w:ind w:left="4820"/>
      </w:pPr>
    </w:p>
    <w:p w14:paraId="1EB3AF89" w14:textId="77777777" w:rsidR="00AB3AC4" w:rsidRDefault="00AB3AC4" w:rsidP="00AB3AC4">
      <w:pPr>
        <w:ind w:left="4820"/>
      </w:pPr>
    </w:p>
    <w:p w14:paraId="6E61E2B3" w14:textId="77777777" w:rsidR="00AB3AC4" w:rsidRDefault="00AB3AC4" w:rsidP="00AB3AC4">
      <w:pPr>
        <w:ind w:left="4820"/>
      </w:pPr>
    </w:p>
    <w:p w14:paraId="3C42D541" w14:textId="77777777" w:rsidR="00AB3AC4" w:rsidRDefault="00AB3AC4" w:rsidP="00AB3AC4">
      <w:pPr>
        <w:ind w:left="4820"/>
      </w:pPr>
    </w:p>
    <w:p w14:paraId="6AFBEB90" w14:textId="77777777" w:rsidR="00AB3AC4" w:rsidRDefault="00AB3AC4" w:rsidP="00AB3AC4">
      <w:pPr>
        <w:ind w:left="4820"/>
      </w:pPr>
    </w:p>
    <w:p w14:paraId="5D88E20E" w14:textId="77777777" w:rsidR="00AB3AC4" w:rsidRDefault="00AB3AC4" w:rsidP="00AB3AC4">
      <w:pPr>
        <w:ind w:left="4820"/>
      </w:pPr>
    </w:p>
    <w:p w14:paraId="67551EE8" w14:textId="77777777" w:rsidR="00AB3AC4" w:rsidRDefault="00AB3AC4" w:rsidP="00AB3AC4">
      <w:pPr>
        <w:ind w:left="4820"/>
      </w:pPr>
    </w:p>
    <w:p w14:paraId="478F92BB" w14:textId="0D97598C" w:rsidR="00DE2564" w:rsidRDefault="00AB3AC4" w:rsidP="00AB3AC4">
      <w:pPr>
        <w:jc w:val="center"/>
      </w:pPr>
      <w:r>
        <w:t>г. Пермь – 20</w:t>
      </w:r>
      <w:r w:rsidR="006E388A">
        <w:t>2</w:t>
      </w:r>
      <w:r w:rsidR="00286378">
        <w:t>4</w:t>
      </w:r>
    </w:p>
    <w:p w14:paraId="02530357" w14:textId="77777777" w:rsidR="00DE2564" w:rsidRDefault="00DE2564">
      <w:pPr>
        <w:spacing w:line="240" w:lineRule="auto"/>
      </w:pPr>
      <w:r>
        <w:br w:type="page"/>
      </w:r>
    </w:p>
    <w:p w14:paraId="6932545C" w14:textId="77777777" w:rsidR="00973BF1" w:rsidRPr="00104318" w:rsidRDefault="00973BF1" w:rsidP="00973BF1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104318">
        <w:rPr>
          <w:rFonts w:cs="Times New Roman"/>
          <w:i/>
          <w:iCs/>
          <w:sz w:val="24"/>
          <w:szCs w:val="24"/>
        </w:rPr>
        <w:lastRenderedPageBreak/>
        <w:t>Постановка задачи:</w:t>
      </w:r>
    </w:p>
    <w:p w14:paraId="4ADB459B" w14:textId="77777777" w:rsidR="00973BF1" w:rsidRPr="005333E4" w:rsidRDefault="00973BF1" w:rsidP="00973BF1">
      <w:pPr>
        <w:pStyle w:val="a6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пользовательский класс.</w:t>
      </w:r>
    </w:p>
    <w:p w14:paraId="590A32A2" w14:textId="77777777" w:rsidR="00973BF1" w:rsidRDefault="00973BF1" w:rsidP="00973BF1">
      <w:pPr>
        <w:pStyle w:val="a6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в классе следующие конструкторы</w:t>
      </w:r>
      <w:r w:rsidRPr="005333E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ез параметров, с параметрами, копирования.</w:t>
      </w:r>
    </w:p>
    <w:p w14:paraId="77455D32" w14:textId="77777777" w:rsidR="00973BF1" w:rsidRPr="005333E4" w:rsidRDefault="00973BF1" w:rsidP="00973BF1">
      <w:pPr>
        <w:pStyle w:val="a6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в классе деструктор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B153A08" w14:textId="77777777" w:rsidR="00973BF1" w:rsidRDefault="00973BF1" w:rsidP="00973BF1">
      <w:pPr>
        <w:pStyle w:val="a6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в классе компоненты-функции для просмотра и установки полей данных (селекторы и модификаторы)</w:t>
      </w:r>
    </w:p>
    <w:p w14:paraId="386009EA" w14:textId="77777777" w:rsidR="00973BF1" w:rsidRDefault="00973BF1" w:rsidP="00973BF1">
      <w:pPr>
        <w:pStyle w:val="a6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грузить операцию присваивания.</w:t>
      </w:r>
    </w:p>
    <w:p w14:paraId="57693B03" w14:textId="2F62536D" w:rsidR="00973BF1" w:rsidRDefault="00973BF1" w:rsidP="00973BF1">
      <w:pPr>
        <w:pStyle w:val="a6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грузить операции ввода и вывода объектов с помощью потоков.</w:t>
      </w:r>
    </w:p>
    <w:p w14:paraId="6A2742CE" w14:textId="3C5C0436" w:rsidR="008328FE" w:rsidRDefault="008328FE" w:rsidP="00973BF1">
      <w:pPr>
        <w:pStyle w:val="a6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производный класс.</w:t>
      </w:r>
    </w:p>
    <w:p w14:paraId="3EA0F4F6" w14:textId="3340C8B1" w:rsidR="00973BF1" w:rsidRDefault="00973BF1" w:rsidP="00973BF1">
      <w:pPr>
        <w:pStyle w:val="a6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ть программу, в которой продемонстрировать создание объектов и работу всех перегруженных операций.</w:t>
      </w:r>
    </w:p>
    <w:p w14:paraId="57600225" w14:textId="452294F7" w:rsidR="008328FE" w:rsidRPr="005333E4" w:rsidRDefault="008328FE" w:rsidP="00973BF1">
      <w:pPr>
        <w:pStyle w:val="a6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ть функции, получающие и возвращающие объект базового класса. </w:t>
      </w:r>
      <w:r w:rsidR="0078784F">
        <w:rPr>
          <w:rFonts w:ascii="Times New Roman" w:hAnsi="Times New Roman" w:cs="Times New Roman"/>
          <w:sz w:val="24"/>
          <w:szCs w:val="24"/>
        </w:rPr>
        <w:t>Продемонстрировать</w:t>
      </w:r>
      <w:r>
        <w:rPr>
          <w:rFonts w:ascii="Times New Roman" w:hAnsi="Times New Roman" w:cs="Times New Roman"/>
          <w:sz w:val="24"/>
          <w:szCs w:val="24"/>
        </w:rPr>
        <w:t xml:space="preserve"> принципе подстановки.</w:t>
      </w:r>
    </w:p>
    <w:p w14:paraId="3FE26133" w14:textId="77777777" w:rsidR="00973BF1" w:rsidRPr="00947C7B" w:rsidRDefault="00973BF1" w:rsidP="00973BF1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104318">
        <w:rPr>
          <w:rFonts w:cs="Times New Roman"/>
          <w:i/>
          <w:iCs/>
          <w:sz w:val="24"/>
          <w:szCs w:val="24"/>
        </w:rPr>
        <w:t>Задание вариант 1</w:t>
      </w:r>
      <w:r w:rsidRPr="00947C7B">
        <w:rPr>
          <w:rFonts w:cs="Times New Roman"/>
          <w:i/>
          <w:iCs/>
          <w:sz w:val="24"/>
          <w:szCs w:val="24"/>
        </w:rPr>
        <w:t>:</w:t>
      </w:r>
    </w:p>
    <w:p w14:paraId="684BE8E8" w14:textId="4AA9342D" w:rsidR="00ED6A73" w:rsidRDefault="00ED6A73" w:rsidP="00ED6A73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ый класс</w:t>
      </w:r>
      <w:r w:rsidRPr="00ED6A7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АРА_ЧИСЕЛ(</w:t>
      </w:r>
      <w:r>
        <w:rPr>
          <w:rFonts w:ascii="Times New Roman" w:hAnsi="Times New Roman" w:cs="Times New Roman"/>
          <w:sz w:val="24"/>
          <w:szCs w:val="24"/>
          <w:lang w:val="en-US"/>
        </w:rPr>
        <w:t>PAIR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8438DCB" w14:textId="0CB825BC" w:rsidR="00ED6A73" w:rsidRPr="00ED6A73" w:rsidRDefault="00ED6A73" w:rsidP="00ED6A73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е_число(</w:t>
      </w:r>
      <w:r>
        <w:rPr>
          <w:rFonts w:ascii="Times New Roman" w:hAnsi="Times New Roman" w:cs="Times New Roman"/>
          <w:sz w:val="24"/>
          <w:szCs w:val="24"/>
          <w:lang w:val="en-US"/>
        </w:rPr>
        <w:t>firs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D6A7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</w:p>
    <w:p w14:paraId="5239E1E1" w14:textId="62D61E04" w:rsidR="00ED6A73" w:rsidRPr="00ED6A73" w:rsidRDefault="00ED6A73" w:rsidP="00ED6A73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е_число(</w:t>
      </w:r>
      <w:r>
        <w:rPr>
          <w:rFonts w:ascii="Times New Roman" w:hAnsi="Times New Roman" w:cs="Times New Roman"/>
          <w:sz w:val="24"/>
          <w:szCs w:val="24"/>
          <w:lang w:val="en-US"/>
        </w:rPr>
        <w:t>secon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D6A7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</w:p>
    <w:p w14:paraId="58C076FF" w14:textId="7ED2325A" w:rsidR="00ED6A73" w:rsidRDefault="00ED6A73" w:rsidP="00ED6A73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методы изменения полей и сравнения пар (пара р1 больше пары р2, если (р1.</w:t>
      </w:r>
      <w:r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Pr="00ED6A73">
        <w:rPr>
          <w:rFonts w:ascii="Times New Roman" w:hAnsi="Times New Roman" w:cs="Times New Roman"/>
          <w:sz w:val="24"/>
          <w:szCs w:val="24"/>
        </w:rPr>
        <w:t xml:space="preserve"> &gt;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D6A7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>firs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D6A73">
        <w:rPr>
          <w:rFonts w:ascii="Times New Roman" w:hAnsi="Times New Roman" w:cs="Times New Roman"/>
          <w:sz w:val="24"/>
          <w:szCs w:val="24"/>
        </w:rPr>
        <w:t xml:space="preserve"> || (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D6A73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Pr="00ED6A73">
        <w:rPr>
          <w:rFonts w:ascii="Times New Roman" w:hAnsi="Times New Roman" w:cs="Times New Roman"/>
          <w:sz w:val="24"/>
          <w:szCs w:val="24"/>
        </w:rPr>
        <w:t xml:space="preserve"> ==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D6A7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Pr="00ED6A73">
        <w:rPr>
          <w:rFonts w:ascii="Times New Roman" w:hAnsi="Times New Roman" w:cs="Times New Roman"/>
          <w:sz w:val="24"/>
          <w:szCs w:val="24"/>
        </w:rPr>
        <w:t xml:space="preserve"> &amp;&amp;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D6A7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>second</w:t>
      </w:r>
      <w:r w:rsidRPr="00ED6A73">
        <w:rPr>
          <w:rFonts w:ascii="Times New Roman" w:hAnsi="Times New Roman" w:cs="Times New Roman"/>
          <w:sz w:val="24"/>
          <w:szCs w:val="24"/>
        </w:rPr>
        <w:t xml:space="preserve"> &gt;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D6A7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>second</w:t>
      </w:r>
      <w:r w:rsidRPr="00ED6A7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D6A73">
        <w:rPr>
          <w:rFonts w:ascii="Times New Roman" w:hAnsi="Times New Roman" w:cs="Times New Roman"/>
          <w:sz w:val="24"/>
          <w:szCs w:val="24"/>
        </w:rPr>
        <w:t>.</w:t>
      </w:r>
    </w:p>
    <w:p w14:paraId="60E2A4CC" w14:textId="5088EFC0" w:rsidR="00ED6A73" w:rsidRPr="00ED6A73" w:rsidRDefault="00ED6A73" w:rsidP="00ED6A73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производный класс ДРОБЬ (</w:t>
      </w:r>
      <w:r>
        <w:rPr>
          <w:rFonts w:ascii="Times New Roman" w:hAnsi="Times New Roman" w:cs="Times New Roman"/>
          <w:sz w:val="24"/>
          <w:szCs w:val="24"/>
          <w:lang w:val="en-US"/>
        </w:rPr>
        <w:t>FRACTIO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D6A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 полями Целая_часть_числа и Дробная_часть_числа. Определить полный набор методов сравнения.</w:t>
      </w:r>
    </w:p>
    <w:p w14:paraId="6636657C" w14:textId="77777777" w:rsidR="00973BF1" w:rsidRPr="00947C7B" w:rsidRDefault="00973BF1" w:rsidP="00973BF1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947C7B">
        <w:rPr>
          <w:rFonts w:cs="Times New Roman"/>
          <w:i/>
          <w:iCs/>
          <w:sz w:val="24"/>
          <w:szCs w:val="24"/>
        </w:rPr>
        <w:t>Анализ задачи:</w:t>
      </w:r>
    </w:p>
    <w:p w14:paraId="4FE03996" w14:textId="0308A664" w:rsidR="00973BF1" w:rsidRPr="00871835" w:rsidRDefault="00973BF1" w:rsidP="00973BF1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сновываясь на задании необходимо реализовать </w:t>
      </w:r>
      <w:r w:rsidR="00CB0078">
        <w:rPr>
          <w:rFonts w:cs="Times New Roman"/>
          <w:sz w:val="24"/>
          <w:szCs w:val="24"/>
        </w:rPr>
        <w:t xml:space="preserve">несколько </w:t>
      </w:r>
      <w:r>
        <w:rPr>
          <w:rFonts w:cs="Times New Roman"/>
          <w:sz w:val="24"/>
          <w:szCs w:val="24"/>
        </w:rPr>
        <w:t>класс</w:t>
      </w:r>
      <w:r w:rsidR="00CB0078">
        <w:rPr>
          <w:rFonts w:cs="Times New Roman"/>
          <w:sz w:val="24"/>
          <w:szCs w:val="24"/>
        </w:rPr>
        <w:t>ов</w:t>
      </w:r>
      <w:r>
        <w:rPr>
          <w:rFonts w:cs="Times New Roman"/>
          <w:sz w:val="24"/>
          <w:szCs w:val="24"/>
        </w:rPr>
        <w:t xml:space="preserve"> </w:t>
      </w:r>
      <w:r w:rsidRPr="006A363A">
        <w:rPr>
          <w:rFonts w:cs="Times New Roman"/>
          <w:sz w:val="24"/>
          <w:szCs w:val="24"/>
        </w:rPr>
        <w:t>“</w:t>
      </w:r>
      <w:r w:rsidR="00CB0078">
        <w:rPr>
          <w:rFonts w:cs="Times New Roman"/>
          <w:sz w:val="24"/>
          <w:szCs w:val="24"/>
          <w:lang w:val="en-US"/>
        </w:rPr>
        <w:t>Pair</w:t>
      </w:r>
      <w:r w:rsidRPr="00137F5A">
        <w:rPr>
          <w:rFonts w:cs="Times New Roman"/>
          <w:sz w:val="24"/>
          <w:szCs w:val="24"/>
        </w:rPr>
        <w:t>”</w:t>
      </w:r>
      <w:r w:rsidR="00CB0078">
        <w:rPr>
          <w:rFonts w:cs="Times New Roman"/>
          <w:sz w:val="24"/>
          <w:szCs w:val="24"/>
        </w:rPr>
        <w:t xml:space="preserve"> и </w:t>
      </w:r>
      <w:r w:rsidR="00CB0078" w:rsidRPr="00CB0078">
        <w:rPr>
          <w:rFonts w:cs="Times New Roman"/>
          <w:sz w:val="24"/>
          <w:szCs w:val="24"/>
        </w:rPr>
        <w:t>“</w:t>
      </w:r>
      <w:r w:rsidR="00CB0078">
        <w:rPr>
          <w:rFonts w:cs="Times New Roman"/>
          <w:sz w:val="24"/>
          <w:szCs w:val="24"/>
          <w:lang w:val="en-US"/>
        </w:rPr>
        <w:t>Fraction</w:t>
      </w:r>
      <w:r w:rsidR="00CB0078" w:rsidRPr="00CB0078">
        <w:rPr>
          <w:rFonts w:cs="Times New Roman"/>
          <w:sz w:val="24"/>
          <w:szCs w:val="24"/>
        </w:rPr>
        <w:t>”</w:t>
      </w:r>
      <w:r w:rsidR="00812D87" w:rsidRPr="00812D87">
        <w:rPr>
          <w:rFonts w:cs="Times New Roman"/>
          <w:sz w:val="24"/>
          <w:szCs w:val="24"/>
        </w:rPr>
        <w:t xml:space="preserve">. </w:t>
      </w:r>
      <w:r w:rsidR="00812D87">
        <w:rPr>
          <w:rFonts w:cs="Times New Roman"/>
          <w:sz w:val="24"/>
          <w:szCs w:val="24"/>
        </w:rPr>
        <w:t xml:space="preserve">Где </w:t>
      </w:r>
      <w:r w:rsidR="00812D87">
        <w:rPr>
          <w:rFonts w:cs="Times New Roman"/>
          <w:sz w:val="24"/>
          <w:szCs w:val="24"/>
          <w:lang w:val="en-US"/>
        </w:rPr>
        <w:t>Fraction</w:t>
      </w:r>
      <w:r w:rsidR="00812D87" w:rsidRPr="007554DD">
        <w:rPr>
          <w:rFonts w:cs="Times New Roman"/>
          <w:sz w:val="24"/>
          <w:szCs w:val="24"/>
        </w:rPr>
        <w:t xml:space="preserve"> </w:t>
      </w:r>
      <w:r w:rsidR="00812D87">
        <w:rPr>
          <w:rFonts w:cs="Times New Roman"/>
          <w:sz w:val="24"/>
          <w:szCs w:val="24"/>
        </w:rPr>
        <w:t xml:space="preserve">наследуется от </w:t>
      </w:r>
      <w:r w:rsidR="00812D87">
        <w:rPr>
          <w:rFonts w:cs="Times New Roman"/>
          <w:sz w:val="24"/>
          <w:szCs w:val="24"/>
          <w:lang w:val="en-US"/>
        </w:rPr>
        <w:t>Pair</w:t>
      </w:r>
      <w:r w:rsidR="007554DD">
        <w:rPr>
          <w:rFonts w:cs="Times New Roman"/>
          <w:sz w:val="24"/>
          <w:szCs w:val="24"/>
        </w:rPr>
        <w:t xml:space="preserve">, также в классе </w:t>
      </w:r>
      <w:r w:rsidR="007554DD" w:rsidRPr="007554DD">
        <w:rPr>
          <w:rFonts w:cs="Times New Roman"/>
          <w:sz w:val="24"/>
          <w:szCs w:val="24"/>
        </w:rPr>
        <w:t>“</w:t>
      </w:r>
      <w:r w:rsidR="007554DD">
        <w:rPr>
          <w:rFonts w:cs="Times New Roman"/>
          <w:sz w:val="24"/>
          <w:szCs w:val="24"/>
          <w:lang w:val="en-US"/>
        </w:rPr>
        <w:t>Pair</w:t>
      </w:r>
      <w:r w:rsidR="007554DD" w:rsidRPr="007554DD">
        <w:rPr>
          <w:rFonts w:cs="Times New Roman"/>
          <w:sz w:val="24"/>
          <w:szCs w:val="24"/>
        </w:rPr>
        <w:t>”</w:t>
      </w:r>
      <w:r w:rsidR="007554DD">
        <w:rPr>
          <w:rFonts w:cs="Times New Roman"/>
          <w:sz w:val="24"/>
          <w:szCs w:val="24"/>
        </w:rPr>
        <w:t xml:space="preserve">, есть два поля </w:t>
      </w:r>
      <w:r w:rsidR="007554DD">
        <w:rPr>
          <w:rFonts w:cs="Times New Roman"/>
          <w:sz w:val="24"/>
          <w:szCs w:val="24"/>
          <w:lang w:val="en-US"/>
        </w:rPr>
        <w:t>m</w:t>
      </w:r>
      <w:r w:rsidR="007554DD" w:rsidRPr="007554DD">
        <w:rPr>
          <w:rFonts w:cs="Times New Roman"/>
          <w:sz w:val="24"/>
          <w:szCs w:val="24"/>
        </w:rPr>
        <w:t>_</w:t>
      </w:r>
      <w:r w:rsidR="007554DD">
        <w:rPr>
          <w:rFonts w:cs="Times New Roman"/>
          <w:sz w:val="24"/>
          <w:szCs w:val="24"/>
          <w:lang w:val="en-US"/>
        </w:rPr>
        <w:t>first</w:t>
      </w:r>
      <w:r w:rsidR="007554DD" w:rsidRPr="007554DD">
        <w:rPr>
          <w:rFonts w:cs="Times New Roman"/>
          <w:sz w:val="24"/>
          <w:szCs w:val="24"/>
        </w:rPr>
        <w:t xml:space="preserve">, </w:t>
      </w:r>
      <w:r w:rsidR="007554DD">
        <w:rPr>
          <w:rFonts w:cs="Times New Roman"/>
          <w:sz w:val="24"/>
          <w:szCs w:val="24"/>
          <w:lang w:val="en-US"/>
        </w:rPr>
        <w:t>m</w:t>
      </w:r>
      <w:r w:rsidR="007554DD" w:rsidRPr="007554DD">
        <w:rPr>
          <w:rFonts w:cs="Times New Roman"/>
          <w:sz w:val="24"/>
          <w:szCs w:val="24"/>
        </w:rPr>
        <w:t>_</w:t>
      </w:r>
      <w:r w:rsidR="007554DD">
        <w:rPr>
          <w:rFonts w:cs="Times New Roman"/>
          <w:sz w:val="24"/>
          <w:szCs w:val="24"/>
          <w:lang w:val="en-US"/>
        </w:rPr>
        <w:t>second</w:t>
      </w:r>
      <w:r w:rsidR="007554DD">
        <w:rPr>
          <w:rFonts w:cs="Times New Roman"/>
          <w:sz w:val="24"/>
          <w:szCs w:val="24"/>
        </w:rPr>
        <w:t>.</w:t>
      </w:r>
      <w:r w:rsidR="00871835">
        <w:rPr>
          <w:rFonts w:cs="Times New Roman"/>
          <w:sz w:val="24"/>
          <w:szCs w:val="24"/>
        </w:rPr>
        <w:t xml:space="preserve"> Целую и дробную часть чисел хранить не зачем, поэтому для них реализовать два метода </w:t>
      </w:r>
      <w:r w:rsidR="00871835">
        <w:rPr>
          <w:rFonts w:cs="Times New Roman"/>
          <w:sz w:val="24"/>
          <w:szCs w:val="24"/>
          <w:lang w:val="en-US"/>
        </w:rPr>
        <w:t>getIntPart</w:t>
      </w:r>
      <w:r w:rsidR="00871835" w:rsidRPr="00871835">
        <w:rPr>
          <w:rFonts w:cs="Times New Roman"/>
          <w:sz w:val="24"/>
          <w:szCs w:val="24"/>
        </w:rPr>
        <w:t>()</w:t>
      </w:r>
      <w:r w:rsidR="00871835">
        <w:rPr>
          <w:rFonts w:cs="Times New Roman"/>
          <w:sz w:val="24"/>
          <w:szCs w:val="24"/>
        </w:rPr>
        <w:t xml:space="preserve"> и </w:t>
      </w:r>
      <w:r w:rsidR="00871835">
        <w:rPr>
          <w:rFonts w:cs="Times New Roman"/>
          <w:sz w:val="24"/>
          <w:szCs w:val="24"/>
          <w:lang w:val="en-US"/>
        </w:rPr>
        <w:t>getFractionPart</w:t>
      </w:r>
      <w:r w:rsidR="00871835" w:rsidRPr="00871835">
        <w:rPr>
          <w:rFonts w:cs="Times New Roman"/>
          <w:sz w:val="24"/>
          <w:szCs w:val="24"/>
        </w:rPr>
        <w:t>().</w:t>
      </w:r>
      <w:r w:rsidR="00BD097A">
        <w:rPr>
          <w:rFonts w:cs="Times New Roman"/>
          <w:sz w:val="24"/>
          <w:szCs w:val="24"/>
        </w:rPr>
        <w:t xml:space="preserve"> Также перегрузить все необходимые операторы (присваивания</w:t>
      </w:r>
      <w:r w:rsidR="00FD6E62">
        <w:rPr>
          <w:rFonts w:cs="Times New Roman"/>
          <w:sz w:val="24"/>
          <w:szCs w:val="24"/>
        </w:rPr>
        <w:t xml:space="preserve"> и </w:t>
      </w:r>
      <w:r w:rsidR="00BD097A">
        <w:rPr>
          <w:rFonts w:cs="Times New Roman"/>
          <w:sz w:val="24"/>
          <w:szCs w:val="24"/>
        </w:rPr>
        <w:t>сравнения)</w:t>
      </w:r>
      <w:r w:rsidR="00FD6E62">
        <w:rPr>
          <w:rFonts w:cs="Times New Roman"/>
          <w:sz w:val="24"/>
          <w:szCs w:val="24"/>
        </w:rPr>
        <w:t>.</w:t>
      </w:r>
    </w:p>
    <w:p w14:paraId="680E0CC7" w14:textId="77777777" w:rsidR="00973BF1" w:rsidRPr="004E0C9F" w:rsidRDefault="00973BF1" w:rsidP="00973BF1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0D7C4A">
        <w:rPr>
          <w:rFonts w:cs="Times New Roman"/>
          <w:i/>
          <w:iCs/>
          <w:sz w:val="24"/>
          <w:szCs w:val="24"/>
        </w:rPr>
        <w:t>Код программы</w:t>
      </w:r>
      <w:r w:rsidRPr="004E0C9F">
        <w:rPr>
          <w:rFonts w:cs="Times New Roman"/>
          <w:i/>
          <w:iCs/>
          <w:sz w:val="24"/>
          <w:szCs w:val="24"/>
        </w:rPr>
        <w:t>:</w:t>
      </w:r>
    </w:p>
    <w:p w14:paraId="7E0D0D99" w14:textId="77777777" w:rsidR="00973BF1" w:rsidRPr="004E0C9F" w:rsidRDefault="00973BF1" w:rsidP="00973BF1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креплён в приложении 1</w:t>
      </w:r>
      <w:r w:rsidRPr="004E0C9F">
        <w:rPr>
          <w:rFonts w:cs="Times New Roman"/>
          <w:sz w:val="24"/>
          <w:szCs w:val="24"/>
        </w:rPr>
        <w:t>.</w:t>
      </w:r>
    </w:p>
    <w:p w14:paraId="55CFA895" w14:textId="77777777" w:rsidR="00973BF1" w:rsidRPr="00523DC8" w:rsidRDefault="00973BF1" w:rsidP="00973BF1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1E2267">
        <w:rPr>
          <w:rFonts w:cs="Times New Roman"/>
          <w:i/>
          <w:iCs/>
          <w:sz w:val="24"/>
          <w:szCs w:val="24"/>
          <w:lang w:val="en-US"/>
        </w:rPr>
        <w:t>UML</w:t>
      </w:r>
      <w:r w:rsidRPr="00523DC8">
        <w:rPr>
          <w:rFonts w:cs="Times New Roman"/>
          <w:i/>
          <w:iCs/>
          <w:sz w:val="24"/>
          <w:szCs w:val="24"/>
        </w:rPr>
        <w:t>-</w:t>
      </w:r>
      <w:r w:rsidRPr="001E2267">
        <w:rPr>
          <w:rFonts w:cs="Times New Roman"/>
          <w:i/>
          <w:iCs/>
          <w:sz w:val="24"/>
          <w:szCs w:val="24"/>
        </w:rPr>
        <w:t>диаграмма класса</w:t>
      </w:r>
      <w:r w:rsidRPr="00523DC8">
        <w:rPr>
          <w:rFonts w:cs="Times New Roman"/>
          <w:i/>
          <w:iCs/>
          <w:sz w:val="24"/>
          <w:szCs w:val="24"/>
        </w:rPr>
        <w:t>:</w:t>
      </w:r>
    </w:p>
    <w:p w14:paraId="1A833BAA" w14:textId="77777777" w:rsidR="00973BF1" w:rsidRPr="00207120" w:rsidRDefault="00973BF1" w:rsidP="00973BF1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3794B2F0" w14:textId="1BF83C56" w:rsidR="00973BF1" w:rsidRPr="00E46EA5" w:rsidRDefault="00EA33D2" w:rsidP="00973BF1">
      <w:pPr>
        <w:keepNext/>
        <w:spacing w:line="240" w:lineRule="auto"/>
        <w:jc w:val="center"/>
        <w:rPr>
          <w:lang w:val="en-US"/>
        </w:rPr>
      </w:pPr>
      <w:r>
        <w:rPr>
          <w:rFonts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5631842" wp14:editId="1E050D0C">
            <wp:extent cx="3847555" cy="6096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848" cy="611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17448" w14:textId="33EEB83B" w:rsidR="00973BF1" w:rsidRPr="007F598C" w:rsidRDefault="00973BF1" w:rsidP="00973BF1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</w:t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</w:t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UML</w:t>
      </w:r>
      <w:r w:rsidRPr="0084180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-диаграмма </w:t>
      </w:r>
      <w:r w:rsidR="00EA33D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классов</w:t>
      </w:r>
    </w:p>
    <w:p w14:paraId="72F6D8DA" w14:textId="77777777" w:rsidR="00973BF1" w:rsidRDefault="00973BF1" w:rsidP="00973BF1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02EA1637" w14:textId="77777777" w:rsidR="00973BF1" w:rsidRPr="00A26609" w:rsidRDefault="00973BF1" w:rsidP="00973BF1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A26609">
        <w:rPr>
          <w:rFonts w:cs="Times New Roman"/>
          <w:i/>
          <w:iCs/>
          <w:sz w:val="24"/>
          <w:szCs w:val="24"/>
        </w:rPr>
        <w:t>Скриншот работы программы</w:t>
      </w:r>
      <w:r w:rsidRPr="00A60320">
        <w:rPr>
          <w:rFonts w:cs="Times New Roman"/>
          <w:i/>
          <w:iCs/>
          <w:sz w:val="24"/>
          <w:szCs w:val="24"/>
        </w:rPr>
        <w:t>:</w:t>
      </w:r>
    </w:p>
    <w:p w14:paraId="6962E890" w14:textId="77777777" w:rsidR="00973BF1" w:rsidRDefault="00973BF1" w:rsidP="00973BF1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1280B914" w14:textId="77777777" w:rsidR="00973BF1" w:rsidRDefault="00973BF1" w:rsidP="00973BF1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6F48F9CC" w14:textId="0DB6CA39" w:rsidR="00973BF1" w:rsidRDefault="004A0E2D" w:rsidP="00973BF1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D370451" wp14:editId="62CDD6D0">
            <wp:extent cx="3695700" cy="9020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902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3F687" w14:textId="5A210C97" w:rsidR="00973BF1" w:rsidRPr="004A0E2D" w:rsidRDefault="00973BF1" w:rsidP="00973BF1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</w:t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–</w:t>
      </w:r>
      <w:r w:rsidRPr="00AC12A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езультат работы программы</w:t>
      </w:r>
      <w:r w:rsidR="004A0E2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первая часть с классом </w:t>
      </w:r>
      <w:r w:rsidR="004A0E2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Pair</w:t>
      </w:r>
    </w:p>
    <w:p w14:paraId="763576C6" w14:textId="716D0710" w:rsidR="00973BF1" w:rsidRDefault="00973BF1" w:rsidP="00973BF1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71E01BA7" w14:textId="77777777" w:rsidR="00456945" w:rsidRDefault="004A0E2D" w:rsidP="00456945">
      <w:pPr>
        <w:keepNext/>
        <w:spacing w:line="240" w:lineRule="auto"/>
        <w:jc w:val="center"/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4B48D973" wp14:editId="50E88653">
            <wp:extent cx="2333625" cy="4286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4D55D" w14:textId="23C58DC5" w:rsidR="004A0E2D" w:rsidRPr="00EB0471" w:rsidRDefault="00456945" w:rsidP="00456945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EB047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 3 -Втора часть работы программы</w:t>
      </w:r>
    </w:p>
    <w:p w14:paraId="0877A7CD" w14:textId="77777777" w:rsidR="004A0E2D" w:rsidRDefault="004A0E2D" w:rsidP="00973BF1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7C1A930C" w14:textId="77777777" w:rsidR="00973BF1" w:rsidRPr="002251DC" w:rsidRDefault="00973BF1" w:rsidP="00973BF1">
      <w:pPr>
        <w:spacing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6A550F">
        <w:rPr>
          <w:rFonts w:cs="Times New Roman"/>
          <w:i/>
          <w:iCs/>
          <w:sz w:val="24"/>
          <w:szCs w:val="24"/>
        </w:rPr>
        <w:t>Контрольные вопросы</w:t>
      </w:r>
      <w:r w:rsidRPr="004E0C9F">
        <w:rPr>
          <w:rFonts w:cs="Times New Roman"/>
          <w:i/>
          <w:iCs/>
          <w:sz w:val="24"/>
          <w:szCs w:val="24"/>
        </w:rPr>
        <w:t>:</w:t>
      </w:r>
    </w:p>
    <w:p w14:paraId="4025645B" w14:textId="3117F479" w:rsidR="00A846B1" w:rsidRDefault="00A846B1" w:rsidP="008D68F1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846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чего используется механизм наследования?</w:t>
      </w:r>
    </w:p>
    <w:p w14:paraId="68D79264" w14:textId="2025BA37" w:rsidR="008D68F1" w:rsidRDefault="008D68F1" w:rsidP="008D68F1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626584A7" w14:textId="6D5A87E4" w:rsidR="008D68F1" w:rsidRDefault="00105848" w:rsidP="008D68F1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105848">
        <w:rPr>
          <w:rFonts w:cs="Times New Roman"/>
          <w:color w:val="000000" w:themeColor="text1"/>
          <w:sz w:val="24"/>
          <w:szCs w:val="24"/>
          <w:shd w:val="clear" w:color="auto" w:fill="FFFFFF"/>
        </w:rPr>
        <w:t>Наследование позволяет создавать новый класс на основе существующего, что способствует повторному использованию кода и расширяемости.</w:t>
      </w:r>
    </w:p>
    <w:p w14:paraId="451C1E47" w14:textId="62C26BB9" w:rsidR="00105848" w:rsidRDefault="00105848" w:rsidP="008D68F1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74A7D802" w14:textId="77777777" w:rsidR="00105848" w:rsidRPr="00105848" w:rsidRDefault="00105848" w:rsidP="00105848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105848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>class Base {</w:t>
      </w:r>
    </w:p>
    <w:p w14:paraId="6616CB25" w14:textId="77777777" w:rsidR="00105848" w:rsidRPr="00105848" w:rsidRDefault="00105848" w:rsidP="00105848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105848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public:</w:t>
      </w:r>
    </w:p>
    <w:p w14:paraId="137C458D" w14:textId="77777777" w:rsidR="00105848" w:rsidRPr="00105848" w:rsidRDefault="00105848" w:rsidP="00105848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105848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   void show() { std::cout &lt;&lt; "Base classn"; }</w:t>
      </w:r>
    </w:p>
    <w:p w14:paraId="2184F669" w14:textId="77777777" w:rsidR="00105848" w:rsidRPr="00105848" w:rsidRDefault="00105848" w:rsidP="00105848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105848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</w:t>
      </w:r>
      <w:r w:rsidRPr="00105848">
        <w:rPr>
          <w:rFonts w:cs="Times New Roman"/>
          <w:color w:val="000000" w:themeColor="text1"/>
          <w:sz w:val="24"/>
          <w:szCs w:val="24"/>
          <w:shd w:val="clear" w:color="auto" w:fill="FFFFFF"/>
        </w:rPr>
        <w:t>};</w:t>
      </w:r>
    </w:p>
    <w:p w14:paraId="04EDD8DD" w14:textId="77777777" w:rsidR="00105848" w:rsidRPr="00105848" w:rsidRDefault="00105848" w:rsidP="00105848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57AB818E" w14:textId="33A54B09" w:rsidR="00105848" w:rsidRDefault="00105848" w:rsidP="00105848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105848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  class Derived : public Base {};</w:t>
      </w:r>
    </w:p>
    <w:p w14:paraId="067A629C" w14:textId="77777777" w:rsidR="008D68F1" w:rsidRPr="008D68F1" w:rsidRDefault="008D68F1" w:rsidP="008D68F1">
      <w:pPr>
        <w:spacing w:line="240" w:lineRule="auto"/>
        <w:ind w:left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7587DE88" w14:textId="77777777" w:rsidR="00A846B1" w:rsidRPr="00A846B1" w:rsidRDefault="00A846B1" w:rsidP="00A1205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846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 Каким образом наследуются компоненты класса, описанные со спецификатором</w:t>
      </w:r>
    </w:p>
    <w:p w14:paraId="787101B0" w14:textId="673C6D50" w:rsidR="00A846B1" w:rsidRDefault="00A846B1" w:rsidP="00A1205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846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ublic?</w:t>
      </w:r>
    </w:p>
    <w:p w14:paraId="143A7620" w14:textId="03E0E3F2" w:rsidR="00105848" w:rsidRDefault="00105848" w:rsidP="00A1205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5956EEA" w14:textId="3BA38DEC" w:rsidR="00105848" w:rsidRDefault="00105848" w:rsidP="00A1205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58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поненты класса с спецификатором public наследуются как public в производном классе.</w:t>
      </w:r>
    </w:p>
    <w:p w14:paraId="0C886BEE" w14:textId="68A15117" w:rsidR="00105848" w:rsidRDefault="00105848" w:rsidP="00A1205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8841856" w14:textId="77777777" w:rsidR="007C11F5" w:rsidRPr="007C11F5" w:rsidRDefault="007C11F5" w:rsidP="00B17C3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7C11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lass Base {</w:t>
      </w:r>
    </w:p>
    <w:p w14:paraId="7EA68291" w14:textId="77777777" w:rsidR="007C11F5" w:rsidRPr="007C11F5" w:rsidRDefault="007C11F5" w:rsidP="00B17C3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7C11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public:</w:t>
      </w:r>
    </w:p>
    <w:p w14:paraId="54EBE119" w14:textId="77777777" w:rsidR="007C11F5" w:rsidRPr="007C11F5" w:rsidRDefault="007C11F5" w:rsidP="00B17C3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7C11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   int x;</w:t>
      </w:r>
    </w:p>
    <w:p w14:paraId="78274FA0" w14:textId="77777777" w:rsidR="007C11F5" w:rsidRPr="007C11F5" w:rsidRDefault="007C11F5" w:rsidP="00B17C3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7C11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};</w:t>
      </w:r>
    </w:p>
    <w:p w14:paraId="17269B46" w14:textId="77777777" w:rsidR="007C11F5" w:rsidRPr="007C11F5" w:rsidRDefault="007C11F5" w:rsidP="007C11F5">
      <w:pPr>
        <w:pStyle w:val="a6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3F1F8081" w14:textId="581DB821" w:rsidR="007C11F5" w:rsidRPr="00B17C31" w:rsidRDefault="007C11F5" w:rsidP="00B17C31">
      <w:pPr>
        <w:spacing w:line="240" w:lineRule="auto"/>
        <w:ind w:firstLine="708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B17C31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lastRenderedPageBreak/>
        <w:t>class Derived : public Base {</w:t>
      </w:r>
    </w:p>
    <w:p w14:paraId="3691B7EB" w14:textId="77777777" w:rsidR="007C11F5" w:rsidRPr="007C11F5" w:rsidRDefault="007C11F5" w:rsidP="007C11F5">
      <w:pPr>
        <w:pStyle w:val="a6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7C11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public:</w:t>
      </w:r>
    </w:p>
    <w:p w14:paraId="0F499129" w14:textId="77777777" w:rsidR="007C11F5" w:rsidRPr="007C11F5" w:rsidRDefault="007C11F5" w:rsidP="007C11F5">
      <w:pPr>
        <w:pStyle w:val="a6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7C11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   void setX(int val) { x = val; } // x </w:t>
      </w:r>
      <w:r w:rsidRPr="007C11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ступен</w:t>
      </w:r>
      <w:r w:rsidRPr="007C11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7C11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к</w:t>
      </w:r>
      <w:r w:rsidRPr="007C11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public</w:t>
      </w:r>
    </w:p>
    <w:p w14:paraId="0FB0D213" w14:textId="14527CC2" w:rsidR="00105848" w:rsidRDefault="007C11F5" w:rsidP="007C11F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C11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</w:t>
      </w:r>
      <w:r w:rsidRPr="007C11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};</w:t>
      </w:r>
    </w:p>
    <w:p w14:paraId="1D81492C" w14:textId="77777777" w:rsidR="00105848" w:rsidRPr="00A846B1" w:rsidRDefault="00105848" w:rsidP="00A1205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25AA790" w14:textId="77777777" w:rsidR="00A846B1" w:rsidRPr="00A846B1" w:rsidRDefault="00A846B1" w:rsidP="00A1205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846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 Каким образом наследуются компоненты класса, описанные со спецификатором</w:t>
      </w:r>
    </w:p>
    <w:p w14:paraId="0ADB0513" w14:textId="67320163" w:rsidR="00A846B1" w:rsidRDefault="00A846B1" w:rsidP="00A1205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846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vate?</w:t>
      </w:r>
    </w:p>
    <w:p w14:paraId="046C3019" w14:textId="1D7BFB21" w:rsidR="0000347B" w:rsidRDefault="0000347B" w:rsidP="00A1205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85DE3AD" w14:textId="06F828F6" w:rsidR="0000347B" w:rsidRDefault="00971955" w:rsidP="00A1205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719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поненты класса с спецификатором private становятся private в производном классе, и не доступны напрямую из производного класса.</w:t>
      </w:r>
    </w:p>
    <w:p w14:paraId="0B5D831F" w14:textId="142D471A" w:rsidR="0000347B" w:rsidRDefault="0000347B" w:rsidP="00A1205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0809BF6" w14:textId="77777777" w:rsidR="007F64EA" w:rsidRPr="007F64EA" w:rsidRDefault="007F64EA" w:rsidP="00FB3F3A">
      <w:pPr>
        <w:spacing w:line="240" w:lineRule="auto"/>
        <w:ind w:firstLine="708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7F64EA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>class Base {</w:t>
      </w:r>
    </w:p>
    <w:p w14:paraId="30EBE05E" w14:textId="77777777" w:rsidR="007F64EA" w:rsidRPr="007F64EA" w:rsidRDefault="007F64EA" w:rsidP="007F64EA">
      <w:pPr>
        <w:pStyle w:val="a6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7F64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private:</w:t>
      </w:r>
    </w:p>
    <w:p w14:paraId="640B523C" w14:textId="77777777" w:rsidR="007F64EA" w:rsidRPr="007F64EA" w:rsidRDefault="007F64EA" w:rsidP="007F64EA">
      <w:pPr>
        <w:pStyle w:val="a6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7F64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   int y;</w:t>
      </w:r>
    </w:p>
    <w:p w14:paraId="215EAAB4" w14:textId="77777777" w:rsidR="007F64EA" w:rsidRPr="007F64EA" w:rsidRDefault="007F64EA" w:rsidP="007F64EA">
      <w:pPr>
        <w:pStyle w:val="a6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7F64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};</w:t>
      </w:r>
    </w:p>
    <w:p w14:paraId="47C78C3D" w14:textId="77777777" w:rsidR="007F64EA" w:rsidRPr="007F64EA" w:rsidRDefault="007F64EA" w:rsidP="007F64EA">
      <w:pPr>
        <w:pStyle w:val="a6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4D5BD9A0" w14:textId="77777777" w:rsidR="007F64EA" w:rsidRPr="007F64EA" w:rsidRDefault="007F64EA" w:rsidP="007F64EA">
      <w:pPr>
        <w:pStyle w:val="a6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7F64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class Derived : public Base {</w:t>
      </w:r>
    </w:p>
    <w:p w14:paraId="57B8A451" w14:textId="77777777" w:rsidR="007F64EA" w:rsidRPr="007F64EA" w:rsidRDefault="007F64EA" w:rsidP="007F64EA">
      <w:pPr>
        <w:pStyle w:val="a6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7F64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public:</w:t>
      </w:r>
    </w:p>
    <w:p w14:paraId="6184A56B" w14:textId="77777777" w:rsidR="007F64EA" w:rsidRPr="007F64EA" w:rsidRDefault="007F64EA" w:rsidP="007F64EA">
      <w:pPr>
        <w:pStyle w:val="a6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7F64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   void setY(int val) { /* y </w:t>
      </w:r>
      <w:r w:rsidRPr="007F64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доступен</w:t>
      </w:r>
      <w:r w:rsidRPr="007F64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7F64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прямую</w:t>
      </w:r>
      <w:r w:rsidRPr="007F64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*/ }</w:t>
      </w:r>
    </w:p>
    <w:p w14:paraId="280D6892" w14:textId="38CAEC96" w:rsidR="003F5658" w:rsidRDefault="007F64EA" w:rsidP="007F64E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F64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</w:t>
      </w:r>
      <w:r w:rsidRPr="007F64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};</w:t>
      </w:r>
    </w:p>
    <w:p w14:paraId="546079CB" w14:textId="77777777" w:rsidR="003F5658" w:rsidRPr="00A846B1" w:rsidRDefault="003F5658" w:rsidP="00A1205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F5E6181" w14:textId="77777777" w:rsidR="00A846B1" w:rsidRPr="00A846B1" w:rsidRDefault="00A846B1" w:rsidP="00A1205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846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. Каким образом наследуются компоненты класса, описанные со спецификатором</w:t>
      </w:r>
    </w:p>
    <w:p w14:paraId="32CF3CCC" w14:textId="530E002D" w:rsidR="00A846B1" w:rsidRDefault="00A846B1" w:rsidP="00A1205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846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tected?</w:t>
      </w:r>
    </w:p>
    <w:p w14:paraId="5B29AD3D" w14:textId="6B36BD83" w:rsidR="00945ACC" w:rsidRDefault="00945ACC" w:rsidP="00A1205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E114493" w14:textId="2FBF372F" w:rsidR="00945ACC" w:rsidRDefault="00845243" w:rsidP="00A1205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452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поненты класса с спецификатором protected наследуются как protected в производном классе.</w:t>
      </w:r>
      <w:r w:rsidR="00214C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чём такое наследование позволяет классу наследнику обратиться к полям базового класса.</w:t>
      </w:r>
    </w:p>
    <w:p w14:paraId="55B4CEAE" w14:textId="1469C36D" w:rsidR="007A3CCC" w:rsidRDefault="007A3CCC" w:rsidP="006A385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948C59A" w14:textId="77777777" w:rsidR="006A3857" w:rsidRPr="006A3857" w:rsidRDefault="006A3857" w:rsidP="006A385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6A38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lass Base {</w:t>
      </w:r>
    </w:p>
    <w:p w14:paraId="67D15F50" w14:textId="77777777" w:rsidR="006A3857" w:rsidRPr="006A3857" w:rsidRDefault="006A3857" w:rsidP="006A385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6A38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protected:</w:t>
      </w:r>
    </w:p>
    <w:p w14:paraId="66426D02" w14:textId="77777777" w:rsidR="006A3857" w:rsidRPr="006A3857" w:rsidRDefault="006A3857" w:rsidP="006A385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6A38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   int z;</w:t>
      </w:r>
    </w:p>
    <w:p w14:paraId="1D5CC39D" w14:textId="24CD87DD" w:rsidR="006A3857" w:rsidRPr="006A3857" w:rsidRDefault="006A3857" w:rsidP="006A385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6A38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};</w:t>
      </w:r>
    </w:p>
    <w:p w14:paraId="0AC9285E" w14:textId="77777777" w:rsidR="006A3857" w:rsidRPr="006A3857" w:rsidRDefault="006A3857" w:rsidP="006A385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621E58D1" w14:textId="19386F76" w:rsidR="006A3857" w:rsidRPr="006A3857" w:rsidRDefault="006A3857" w:rsidP="006A385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6A38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class Derived : public Base {</w:t>
      </w:r>
    </w:p>
    <w:p w14:paraId="41422C62" w14:textId="77777777" w:rsidR="006A3857" w:rsidRPr="006A3857" w:rsidRDefault="006A3857" w:rsidP="006A385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6A38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public:</w:t>
      </w:r>
    </w:p>
    <w:p w14:paraId="22AD7901" w14:textId="77777777" w:rsidR="006A3857" w:rsidRPr="006A3857" w:rsidRDefault="006A3857" w:rsidP="006A385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6A38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   void setZ(int val) { z = val; } // z </w:t>
      </w:r>
      <w:r w:rsidRPr="006A38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ступен</w:t>
      </w:r>
      <w:r w:rsidRPr="006A38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6A38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к</w:t>
      </w:r>
      <w:r w:rsidRPr="006A38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protected</w:t>
      </w:r>
    </w:p>
    <w:p w14:paraId="387AFAC0" w14:textId="63572F03" w:rsidR="007A3CCC" w:rsidRPr="00214CEB" w:rsidRDefault="006A3857" w:rsidP="006A385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A38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};</w:t>
      </w:r>
    </w:p>
    <w:p w14:paraId="25F2B5D7" w14:textId="77777777" w:rsidR="00945ACC" w:rsidRPr="00A846B1" w:rsidRDefault="00945ACC" w:rsidP="00A1205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35C3B05" w14:textId="4A5331C0" w:rsidR="00A846B1" w:rsidRDefault="00A846B1" w:rsidP="00A1205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846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. Каким образом описывается производный класс?</w:t>
      </w:r>
    </w:p>
    <w:p w14:paraId="74A861DF" w14:textId="6F24657F" w:rsidR="00441B6D" w:rsidRDefault="00441B6D" w:rsidP="00A1205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256B2F8" w14:textId="08F01E63" w:rsidR="00441B6D" w:rsidRDefault="00951F44" w:rsidP="00A1205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1F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изводный класс описывается с помощью ключевого слова :, за которым следуют спецификаторы доступа (public, protected или private) и имя базового класса.</w:t>
      </w:r>
    </w:p>
    <w:p w14:paraId="7ECA5E94" w14:textId="3745130E" w:rsidR="00A000E9" w:rsidRDefault="00A000E9" w:rsidP="00A1205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000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lass Derived : public Base {};</w:t>
      </w:r>
    </w:p>
    <w:p w14:paraId="24912425" w14:textId="77777777" w:rsidR="00441B6D" w:rsidRPr="00A846B1" w:rsidRDefault="00441B6D" w:rsidP="00A1205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45111A6" w14:textId="7F5CE02E" w:rsidR="00A846B1" w:rsidRDefault="00A846B1" w:rsidP="00A1205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846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. Наследуются ли конструкторы?</w:t>
      </w:r>
    </w:p>
    <w:p w14:paraId="29114AFC" w14:textId="715DC498" w:rsidR="003C5A13" w:rsidRDefault="003C5A13" w:rsidP="00A1205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54BDCA0" w14:textId="6E5F84BF" w:rsidR="003C5A13" w:rsidRDefault="009454CA" w:rsidP="00A1205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454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структоры не наследуются. Однако производный класс может вызвать конструктор базового класса.</w:t>
      </w:r>
      <w:r w:rsidR="00C432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чём если явно не вызывать конструктор по умолчанию базового класса, то он вызовется с конструктором по умолчанию класса наследника.</w:t>
      </w:r>
    </w:p>
    <w:p w14:paraId="3521EBBF" w14:textId="4B01B2A5" w:rsidR="003C5A13" w:rsidRDefault="003C5A13" w:rsidP="00A1205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B45BFDF" w14:textId="77777777" w:rsidR="00E54143" w:rsidRPr="00E54143" w:rsidRDefault="00E54143" w:rsidP="00E5414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523D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</w:t>
      </w:r>
      <w:r w:rsidRPr="00E541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lass Base {</w:t>
      </w:r>
    </w:p>
    <w:p w14:paraId="0DDE8DEE" w14:textId="77777777" w:rsidR="00E54143" w:rsidRPr="00E54143" w:rsidRDefault="00E54143" w:rsidP="00E5414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E541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public:</w:t>
      </w:r>
    </w:p>
    <w:p w14:paraId="2DF7949E" w14:textId="77777777" w:rsidR="00E54143" w:rsidRPr="00E54143" w:rsidRDefault="00E54143" w:rsidP="00E5414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E541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lastRenderedPageBreak/>
        <w:t xml:space="preserve">       Base() { std::cout &lt;&lt; "Base constructorn"; }</w:t>
      </w:r>
    </w:p>
    <w:p w14:paraId="0E0D2ADF" w14:textId="77777777" w:rsidR="00E54143" w:rsidRPr="00E54143" w:rsidRDefault="00E54143" w:rsidP="00E5414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E541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};</w:t>
      </w:r>
    </w:p>
    <w:p w14:paraId="2A326CB4" w14:textId="77777777" w:rsidR="00E54143" w:rsidRPr="00E54143" w:rsidRDefault="00E54143" w:rsidP="00E5414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6B80F800" w14:textId="77777777" w:rsidR="00E54143" w:rsidRPr="00E54143" w:rsidRDefault="00E54143" w:rsidP="00E5414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E541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class Derived : public Base {</w:t>
      </w:r>
    </w:p>
    <w:p w14:paraId="4DB70432" w14:textId="77777777" w:rsidR="00E54143" w:rsidRPr="00E54143" w:rsidRDefault="00E54143" w:rsidP="00E5414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E541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public:</w:t>
      </w:r>
    </w:p>
    <w:p w14:paraId="0128D719" w14:textId="77777777" w:rsidR="00E54143" w:rsidRPr="00E54143" w:rsidRDefault="00E54143" w:rsidP="00E5414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E541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   Derived() : Base() { std::cout &lt;&lt; "Derived constructorn"; }</w:t>
      </w:r>
    </w:p>
    <w:p w14:paraId="16D080E6" w14:textId="77777777" w:rsidR="00E54143" w:rsidRPr="00E54143" w:rsidRDefault="00E54143" w:rsidP="00E5414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541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</w:t>
      </w:r>
      <w:r w:rsidRPr="00E541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};</w:t>
      </w:r>
    </w:p>
    <w:p w14:paraId="1B2F3265" w14:textId="57EDAE7A" w:rsidR="00EA77FE" w:rsidRDefault="00E54143" w:rsidP="00E5414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541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</w:t>
      </w:r>
    </w:p>
    <w:p w14:paraId="6D2BF923" w14:textId="77777777" w:rsidR="00EA77FE" w:rsidRPr="00A846B1" w:rsidRDefault="00EA77FE" w:rsidP="00A1205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51ED730" w14:textId="44FB3AF3" w:rsidR="00A846B1" w:rsidRDefault="00A846B1" w:rsidP="00A1205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846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 Наследуются ли деструкторы?</w:t>
      </w:r>
    </w:p>
    <w:p w14:paraId="75114EEC" w14:textId="50ED0676" w:rsidR="00111C47" w:rsidRDefault="00111C47" w:rsidP="00A1205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01DBF8D" w14:textId="26B9D1AF" w:rsidR="00111C47" w:rsidRDefault="00DB145C" w:rsidP="00A1205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B14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структоры также не наследуются, но могут быть вызваны при уничтожении объектов производного класса.</w:t>
      </w:r>
    </w:p>
    <w:p w14:paraId="41ADF0D4" w14:textId="3042E37F" w:rsidR="00B85AA9" w:rsidRDefault="00B85AA9" w:rsidP="00A1205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1588E68" w14:textId="77777777" w:rsidR="00B85AA9" w:rsidRPr="00B85AA9" w:rsidRDefault="00B85AA9" w:rsidP="00F44A9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523D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</w:t>
      </w:r>
      <w:r w:rsidRPr="00B85A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lass Base {</w:t>
      </w:r>
    </w:p>
    <w:p w14:paraId="0D5BDA04" w14:textId="77777777" w:rsidR="00B85AA9" w:rsidRPr="00B85AA9" w:rsidRDefault="00B85AA9" w:rsidP="00F44A9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B85A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public:</w:t>
      </w:r>
    </w:p>
    <w:p w14:paraId="17C781B4" w14:textId="77777777" w:rsidR="00B85AA9" w:rsidRPr="00B85AA9" w:rsidRDefault="00B85AA9" w:rsidP="00F44A9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B85A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   ~Base() { std::cout &lt;&lt; "Base destructorn"; }</w:t>
      </w:r>
    </w:p>
    <w:p w14:paraId="5BC79D59" w14:textId="77777777" w:rsidR="00B85AA9" w:rsidRPr="00B85AA9" w:rsidRDefault="00B85AA9" w:rsidP="00F44A9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B85A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};</w:t>
      </w:r>
    </w:p>
    <w:p w14:paraId="13EC39B3" w14:textId="77777777" w:rsidR="00B85AA9" w:rsidRPr="00B85AA9" w:rsidRDefault="00B85AA9" w:rsidP="00F44A9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686E3DC0" w14:textId="77777777" w:rsidR="00B85AA9" w:rsidRPr="00B85AA9" w:rsidRDefault="00B85AA9" w:rsidP="00F44A9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B85A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class Derived : public Base {</w:t>
      </w:r>
    </w:p>
    <w:p w14:paraId="6843D1A7" w14:textId="77777777" w:rsidR="00B85AA9" w:rsidRPr="00B85AA9" w:rsidRDefault="00B85AA9" w:rsidP="00F44A9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B85A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public:</w:t>
      </w:r>
    </w:p>
    <w:p w14:paraId="0CCEEAE2" w14:textId="77777777" w:rsidR="00B85AA9" w:rsidRPr="00B85AA9" w:rsidRDefault="00B85AA9" w:rsidP="00F44A9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B85A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   ~Derived() { std::cout &lt;&lt; "Derived destructorn"; }</w:t>
      </w:r>
    </w:p>
    <w:p w14:paraId="25A118D8" w14:textId="6B8D1B33" w:rsidR="00B85AA9" w:rsidRPr="00F44A9A" w:rsidRDefault="00B85AA9" w:rsidP="00F44A9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85A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</w:t>
      </w:r>
      <w:r w:rsidRPr="00B85A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};</w:t>
      </w:r>
    </w:p>
    <w:p w14:paraId="08FF9B14" w14:textId="77777777" w:rsidR="00111C47" w:rsidRPr="00A846B1" w:rsidRDefault="00111C47" w:rsidP="00A1205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B3203AA" w14:textId="5EBD4934" w:rsidR="00A846B1" w:rsidRDefault="00A846B1" w:rsidP="00A1205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846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. В каком порядке конструируются объекты производных классов?</w:t>
      </w:r>
    </w:p>
    <w:p w14:paraId="1EAE3BB7" w14:textId="40DA54EB" w:rsidR="00C13A3F" w:rsidRDefault="00C13A3F" w:rsidP="00A1205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2F885EE" w14:textId="6A24396E" w:rsidR="00C13A3F" w:rsidRDefault="004B2AE2" w:rsidP="00A1205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B2A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начала конструируется базовый класс, затем производный.</w:t>
      </w:r>
    </w:p>
    <w:p w14:paraId="2CEAA575" w14:textId="77777777" w:rsidR="00C13A3F" w:rsidRPr="00A846B1" w:rsidRDefault="00C13A3F" w:rsidP="00A1205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8C33F37" w14:textId="2DB4E684" w:rsidR="00A846B1" w:rsidRDefault="00A846B1" w:rsidP="00A1205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846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. В каком порядке уничтожаются объекты производных классов?</w:t>
      </w:r>
    </w:p>
    <w:p w14:paraId="0FFC19B1" w14:textId="45C0C0B7" w:rsidR="000469B8" w:rsidRDefault="000469B8" w:rsidP="00A1205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EADF923" w14:textId="1FD5C7CD" w:rsidR="000469B8" w:rsidRDefault="00A1359D" w:rsidP="00A1205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135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начала уничтожается производный класс, затем базовый.</w:t>
      </w:r>
    </w:p>
    <w:p w14:paraId="036145D5" w14:textId="77777777" w:rsidR="000469B8" w:rsidRPr="00A846B1" w:rsidRDefault="000469B8" w:rsidP="00A1205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55CEC23" w14:textId="5C773480" w:rsidR="00A846B1" w:rsidRDefault="00A846B1" w:rsidP="00A1205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846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0. Что представляют собой виртуальные функции и механизм позднего связывания?</w:t>
      </w:r>
    </w:p>
    <w:p w14:paraId="6426042A" w14:textId="358FC420" w:rsidR="001C2D6F" w:rsidRDefault="001C2D6F" w:rsidP="00A1205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763C4C8" w14:textId="06D74196" w:rsidR="001C2D6F" w:rsidRDefault="00D32252" w:rsidP="00A1205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322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иртуальные функции позволяют переопределять функции в производных классах, использующие полиморфизм и позднее связывание.</w:t>
      </w:r>
    </w:p>
    <w:p w14:paraId="0AFBB9E3" w14:textId="7616FB40" w:rsidR="009F3AA5" w:rsidRDefault="009F3AA5" w:rsidP="00A1205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4A5F36F" w14:textId="77777777" w:rsidR="009F3AA5" w:rsidRPr="009F3AA5" w:rsidRDefault="009F3AA5" w:rsidP="008E262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9F3A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class Base {</w:t>
      </w:r>
    </w:p>
    <w:p w14:paraId="2D78BFB8" w14:textId="77777777" w:rsidR="009F3AA5" w:rsidRPr="009F3AA5" w:rsidRDefault="009F3AA5" w:rsidP="008E262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9F3A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public:</w:t>
      </w:r>
    </w:p>
    <w:p w14:paraId="0C5FB9E2" w14:textId="77777777" w:rsidR="009F3AA5" w:rsidRPr="009F3AA5" w:rsidRDefault="009F3AA5" w:rsidP="008E262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9F3A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    virtual void show() { std::cout &lt;&lt; "Base shown"; }</w:t>
      </w:r>
    </w:p>
    <w:p w14:paraId="4F6AC3E1" w14:textId="77777777" w:rsidR="009F3AA5" w:rsidRPr="009F3AA5" w:rsidRDefault="009F3AA5" w:rsidP="008E262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9F3A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};</w:t>
      </w:r>
    </w:p>
    <w:p w14:paraId="4DE97218" w14:textId="77777777" w:rsidR="009F3AA5" w:rsidRPr="009F3AA5" w:rsidRDefault="009F3AA5" w:rsidP="008E262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0FCAD704" w14:textId="77777777" w:rsidR="009F3AA5" w:rsidRPr="009F3AA5" w:rsidRDefault="009F3AA5" w:rsidP="008E262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9F3A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class Derived : public Base {</w:t>
      </w:r>
    </w:p>
    <w:p w14:paraId="73A77530" w14:textId="77777777" w:rsidR="009F3AA5" w:rsidRPr="009F3AA5" w:rsidRDefault="009F3AA5" w:rsidP="008E262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9F3A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public:</w:t>
      </w:r>
    </w:p>
    <w:p w14:paraId="7A47B03D" w14:textId="77777777" w:rsidR="009F3AA5" w:rsidRPr="009F3AA5" w:rsidRDefault="009F3AA5" w:rsidP="008E262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9F3A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    void show() override { std::cout &lt;&lt; "Derived shown"; }</w:t>
      </w:r>
    </w:p>
    <w:p w14:paraId="6AB1B285" w14:textId="1182FAA0" w:rsidR="009F3AA5" w:rsidRPr="008E2628" w:rsidRDefault="009F3AA5" w:rsidP="008E262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23D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</w:t>
      </w:r>
      <w:r w:rsidRPr="009F3A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};</w:t>
      </w:r>
      <w:r w:rsidRPr="008E26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</w:t>
      </w:r>
    </w:p>
    <w:p w14:paraId="085810F9" w14:textId="77777777" w:rsidR="001C2D6F" w:rsidRPr="00A846B1" w:rsidRDefault="001C2D6F" w:rsidP="00A1205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8DBB54F" w14:textId="5107DC30" w:rsidR="00A846B1" w:rsidRDefault="00A846B1" w:rsidP="00A1205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846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1. Могут ли быть виртуальными конструкторы? Деструкторы?</w:t>
      </w:r>
    </w:p>
    <w:p w14:paraId="359705E3" w14:textId="34D153A4" w:rsidR="009015E3" w:rsidRDefault="009015E3" w:rsidP="00A1205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D829A8F" w14:textId="4FD58A8A" w:rsidR="009015E3" w:rsidRDefault="00506C0D" w:rsidP="00A1205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06C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иртуальных конструкторов быть не может, но деструкторы могут быть виртуальными.</w:t>
      </w:r>
    </w:p>
    <w:p w14:paraId="4E30BF53" w14:textId="3F28C245" w:rsidR="00471055" w:rsidRDefault="00471055" w:rsidP="00A1205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5934B16" w14:textId="77777777" w:rsidR="00471055" w:rsidRPr="00471055" w:rsidRDefault="00471055" w:rsidP="009339A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4710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class Base {</w:t>
      </w:r>
    </w:p>
    <w:p w14:paraId="6EB459AA" w14:textId="77777777" w:rsidR="00471055" w:rsidRPr="00471055" w:rsidRDefault="00471055" w:rsidP="009339A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4710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public:</w:t>
      </w:r>
    </w:p>
    <w:p w14:paraId="17E0C453" w14:textId="77777777" w:rsidR="00471055" w:rsidRPr="00471055" w:rsidRDefault="00471055" w:rsidP="009339A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4710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    virtual ~Base() { std::cout &lt;&lt; "Base destructorn"; }</w:t>
      </w:r>
    </w:p>
    <w:p w14:paraId="24D8577B" w14:textId="77777777" w:rsidR="00471055" w:rsidRPr="00471055" w:rsidRDefault="00471055" w:rsidP="009339A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710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</w:t>
      </w:r>
      <w:r w:rsidRPr="004710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};</w:t>
      </w:r>
    </w:p>
    <w:p w14:paraId="19B1B938" w14:textId="1AA0CD6C" w:rsidR="00471055" w:rsidRDefault="00471055" w:rsidP="009339A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710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</w:t>
      </w:r>
    </w:p>
    <w:p w14:paraId="06A64C7F" w14:textId="77777777" w:rsidR="009015E3" w:rsidRPr="00A846B1" w:rsidRDefault="009015E3" w:rsidP="00A1205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FC77331" w14:textId="5B8C7123" w:rsidR="00A846B1" w:rsidRDefault="00A846B1" w:rsidP="00A1205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846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2. Наследуется ли спецификатор virtual?</w:t>
      </w:r>
    </w:p>
    <w:p w14:paraId="35DD32E4" w14:textId="0FEFAB79" w:rsidR="00E51F49" w:rsidRDefault="00E51F49" w:rsidP="00A1205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891F04F" w14:textId="650DB391" w:rsidR="00E51F49" w:rsidRDefault="001877EC" w:rsidP="00A1205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877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, если базовая функция объявлена как виртуальная, то производные функции, которые ее переопределяют, также будут виртуальными.</w:t>
      </w:r>
    </w:p>
    <w:p w14:paraId="5D187FE7" w14:textId="77777777" w:rsidR="00E51F49" w:rsidRPr="00A846B1" w:rsidRDefault="00E51F49" w:rsidP="00A1205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19AC9F5" w14:textId="0CB0BF91" w:rsidR="00A846B1" w:rsidRDefault="00A846B1" w:rsidP="00A1205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846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3. Какое отношение устанавливает между классами открытое наследование?</w:t>
      </w:r>
    </w:p>
    <w:p w14:paraId="73B1D3FF" w14:textId="3885B111" w:rsidR="00BB52D9" w:rsidRDefault="00BB52D9" w:rsidP="00A1205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BE6B88E" w14:textId="1ADF1A55" w:rsidR="00BB52D9" w:rsidRDefault="00E446B0" w:rsidP="00A1205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446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крытое (public) наследование позволяет производному классу использовать public и protected члены базового класса как public и protected соответственно.</w:t>
      </w:r>
    </w:p>
    <w:p w14:paraId="21684758" w14:textId="77777777" w:rsidR="00BB52D9" w:rsidRPr="00A846B1" w:rsidRDefault="00BB52D9" w:rsidP="00A1205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A42ADD2" w14:textId="36FC68E6" w:rsidR="00A846B1" w:rsidRDefault="00A846B1" w:rsidP="00A1205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846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4. Какое отношение устанавливает между классами закрытое наследование?</w:t>
      </w:r>
    </w:p>
    <w:p w14:paraId="0C51216A" w14:textId="7ABE2844" w:rsidR="002B4F55" w:rsidRDefault="002B4F55" w:rsidP="00A1205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C1BB1A3" w14:textId="78073C40" w:rsidR="002B4F55" w:rsidRDefault="00094D4B" w:rsidP="00A1205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94D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крытое (private) наследование делает все члены базового класса private в производном классе.</w:t>
      </w:r>
    </w:p>
    <w:p w14:paraId="489F6AA5" w14:textId="5A7D4A39" w:rsidR="00172855" w:rsidRDefault="00172855" w:rsidP="00A1205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9B664B2" w14:textId="77777777" w:rsidR="00A8236B" w:rsidRPr="00A8236B" w:rsidRDefault="00A8236B" w:rsidP="00A8236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A823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class Base {</w:t>
      </w:r>
    </w:p>
    <w:p w14:paraId="0541CCB8" w14:textId="77777777" w:rsidR="00A8236B" w:rsidRPr="00A8236B" w:rsidRDefault="00A8236B" w:rsidP="00A8236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A823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public:</w:t>
      </w:r>
    </w:p>
    <w:p w14:paraId="48577055" w14:textId="77777777" w:rsidR="00A8236B" w:rsidRPr="00A8236B" w:rsidRDefault="00A8236B" w:rsidP="00A8236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A823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    int x;</w:t>
      </w:r>
    </w:p>
    <w:p w14:paraId="5D7D3D47" w14:textId="77777777" w:rsidR="00A8236B" w:rsidRPr="00A8236B" w:rsidRDefault="00A8236B" w:rsidP="00A8236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A823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};</w:t>
      </w:r>
    </w:p>
    <w:p w14:paraId="28A4A2D0" w14:textId="77777777" w:rsidR="00A8236B" w:rsidRPr="00A8236B" w:rsidRDefault="00A8236B" w:rsidP="00A8236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4F06CD1E" w14:textId="77777777" w:rsidR="00A8236B" w:rsidRPr="00A8236B" w:rsidRDefault="00A8236B" w:rsidP="00A8236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A823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class Derived : private Base { // </w:t>
      </w:r>
      <w:r w:rsidRPr="00A823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крытое</w:t>
      </w:r>
      <w:r w:rsidRPr="00A823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A823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следование</w:t>
      </w:r>
    </w:p>
    <w:p w14:paraId="52F7E3A5" w14:textId="77777777" w:rsidR="00A8236B" w:rsidRPr="00A8236B" w:rsidRDefault="00A8236B" w:rsidP="00A8236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A823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public:</w:t>
      </w:r>
    </w:p>
    <w:p w14:paraId="0AE5126D" w14:textId="77777777" w:rsidR="00A8236B" w:rsidRPr="00A8236B" w:rsidRDefault="00A8236B" w:rsidP="00A8236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A823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    void setX(int val) { x = val; } // </w:t>
      </w:r>
      <w:r w:rsidRPr="00A823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ступ</w:t>
      </w:r>
      <w:r w:rsidRPr="00A823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A823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r w:rsidRPr="00A823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x </w:t>
      </w:r>
      <w:r w:rsidRPr="00A823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нутри</w:t>
      </w:r>
      <w:r w:rsidRPr="00A823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Derived</w:t>
      </w:r>
    </w:p>
    <w:p w14:paraId="11009F24" w14:textId="77777777" w:rsidR="00A8236B" w:rsidRPr="00A8236B" w:rsidRDefault="00A8236B" w:rsidP="00A8236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823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</w:t>
      </w:r>
      <w:r w:rsidRPr="00A823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};</w:t>
      </w:r>
    </w:p>
    <w:p w14:paraId="595CDC53" w14:textId="5FE5DCC0" w:rsidR="00172855" w:rsidRDefault="00A8236B" w:rsidP="00A8236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823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</w:t>
      </w:r>
    </w:p>
    <w:p w14:paraId="640A5079" w14:textId="77777777" w:rsidR="002B4F55" w:rsidRPr="00A846B1" w:rsidRDefault="002B4F55" w:rsidP="00A1205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6EC1F9A" w14:textId="521E4F49" w:rsidR="00973BF1" w:rsidRDefault="00A846B1" w:rsidP="00A1205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846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5. В чем заключается принцип подстановки?</w:t>
      </w:r>
    </w:p>
    <w:p w14:paraId="6FD48692" w14:textId="3FC4F735" w:rsidR="00863B05" w:rsidRDefault="00863B05" w:rsidP="00A1205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24C8F17" w14:textId="30ED7EAA" w:rsidR="00863B05" w:rsidRDefault="00FB7897" w:rsidP="00A1205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B78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нцип подстановки (Liskov Substitution Principle) утверждает, что объекты производного класса должны быть заменяемы объектами базового класса без изменения корректности программы.</w:t>
      </w:r>
    </w:p>
    <w:p w14:paraId="22210A2A" w14:textId="688FAEE5" w:rsidR="00636862" w:rsidRDefault="00636862" w:rsidP="00A1205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95F5F81" w14:textId="77777777" w:rsidR="00636862" w:rsidRPr="00636862" w:rsidRDefault="00636862" w:rsidP="00C8026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368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void draw(Base* b) {</w:t>
      </w:r>
    </w:p>
    <w:p w14:paraId="7ADF936E" w14:textId="77777777" w:rsidR="00636862" w:rsidRPr="00636862" w:rsidRDefault="00636862" w:rsidP="00C8026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368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b-&gt;show(); // можно передать объект Base или Derived</w:t>
      </w:r>
    </w:p>
    <w:p w14:paraId="6E27CC4F" w14:textId="77777777" w:rsidR="00636862" w:rsidRPr="00636862" w:rsidRDefault="00636862" w:rsidP="00C8026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368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}</w:t>
      </w:r>
    </w:p>
    <w:p w14:paraId="6B356586" w14:textId="07D5DB87" w:rsidR="00636862" w:rsidRDefault="00636862" w:rsidP="0063686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368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</w:t>
      </w:r>
    </w:p>
    <w:p w14:paraId="53B0C6BC" w14:textId="46149F39" w:rsidR="00863B05" w:rsidRDefault="00863B05" w:rsidP="00A1205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02D345C" w14:textId="1A51F403" w:rsidR="006C6032" w:rsidRDefault="006C6032" w:rsidP="00A1205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C60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ти примеры кода иллюстрируют основные концепции и механизмы, связанные с наследованием в C++.</w:t>
      </w:r>
    </w:p>
    <w:p w14:paraId="1AD7062D" w14:textId="77777777" w:rsidR="006C6032" w:rsidRPr="00362993" w:rsidRDefault="006C6032" w:rsidP="00A1205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B852F23" w14:textId="77777777" w:rsidR="00973BF1" w:rsidRPr="00081E6C" w:rsidRDefault="00973BF1" w:rsidP="00973BF1">
      <w:pPr>
        <w:rPr>
          <w:rFonts w:cs="Times New Roman"/>
          <w:sz w:val="24"/>
          <w:szCs w:val="24"/>
        </w:rPr>
      </w:pPr>
      <w:r w:rsidRPr="00081E6C">
        <w:rPr>
          <w:rFonts w:cs="Times New Roman"/>
          <w:sz w:val="24"/>
          <w:szCs w:val="24"/>
        </w:rPr>
        <w:br w:type="page"/>
      </w:r>
    </w:p>
    <w:p w14:paraId="4F6E2389" w14:textId="77777777" w:rsidR="00973BF1" w:rsidRPr="004E0C9F" w:rsidRDefault="00973BF1" w:rsidP="00973BF1">
      <w:pPr>
        <w:spacing w:line="240" w:lineRule="auto"/>
        <w:jc w:val="center"/>
        <w:rPr>
          <w:rFonts w:cs="Times New Roman"/>
          <w:b/>
          <w:bCs/>
          <w:sz w:val="24"/>
          <w:szCs w:val="24"/>
          <w:lang w:val="en-US"/>
        </w:rPr>
      </w:pPr>
      <w:r w:rsidRPr="00B470BB">
        <w:rPr>
          <w:rFonts w:cs="Times New Roman"/>
          <w:b/>
          <w:bCs/>
          <w:sz w:val="24"/>
          <w:szCs w:val="24"/>
        </w:rPr>
        <w:lastRenderedPageBreak/>
        <w:t>ПРИЛОЖЕНИЕ</w:t>
      </w:r>
      <w:r w:rsidRPr="004E0C9F">
        <w:rPr>
          <w:rFonts w:cs="Times New Roman"/>
          <w:b/>
          <w:bCs/>
          <w:sz w:val="24"/>
          <w:szCs w:val="24"/>
          <w:lang w:val="en-US"/>
        </w:rPr>
        <w:t xml:space="preserve"> 1</w:t>
      </w:r>
    </w:p>
    <w:p w14:paraId="4F562618" w14:textId="77777777" w:rsidR="00973BF1" w:rsidRPr="004E0C9F" w:rsidRDefault="00973BF1" w:rsidP="00973BF1">
      <w:pPr>
        <w:spacing w:line="240" w:lineRule="auto"/>
        <w:jc w:val="center"/>
        <w:rPr>
          <w:rFonts w:cs="Times New Roman"/>
          <w:b/>
          <w:bCs/>
          <w:sz w:val="24"/>
          <w:szCs w:val="24"/>
          <w:lang w:val="en-US"/>
        </w:rPr>
      </w:pPr>
    </w:p>
    <w:p w14:paraId="37005311" w14:textId="77777777" w:rsidR="00973BF1" w:rsidRPr="004E0C9F" w:rsidRDefault="00973BF1" w:rsidP="00973BF1">
      <w:pPr>
        <w:spacing w:line="240" w:lineRule="auto"/>
        <w:jc w:val="center"/>
        <w:rPr>
          <w:rFonts w:cs="Times New Roman"/>
          <w:b/>
          <w:bCs/>
          <w:sz w:val="24"/>
          <w:szCs w:val="24"/>
          <w:lang w:val="en-US"/>
        </w:rPr>
      </w:pPr>
    </w:p>
    <w:p w14:paraId="227F7FAE" w14:textId="5D755072" w:rsidR="00973BF1" w:rsidRDefault="00446A38" w:rsidP="00973BF1">
      <w:pPr>
        <w:spacing w:line="240" w:lineRule="auto"/>
        <w:ind w:firstLine="709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l</w:t>
      </w:r>
      <w:r w:rsidR="00973BF1">
        <w:rPr>
          <w:rFonts w:cs="Times New Roman"/>
          <w:sz w:val="24"/>
          <w:szCs w:val="24"/>
          <w:lang w:val="en-US"/>
        </w:rPr>
        <w:t>ab</w:t>
      </w:r>
      <w:r w:rsidR="00CD17BB">
        <w:rPr>
          <w:rFonts w:cs="Times New Roman"/>
          <w:sz w:val="24"/>
          <w:szCs w:val="24"/>
        </w:rPr>
        <w:t>4</w:t>
      </w:r>
      <w:r w:rsidR="00973BF1">
        <w:rPr>
          <w:rFonts w:cs="Times New Roman"/>
          <w:sz w:val="24"/>
          <w:szCs w:val="24"/>
          <w:lang w:val="en-US"/>
        </w:rPr>
        <w:t>.cpp</w:t>
      </w:r>
    </w:p>
    <w:p w14:paraId="7812C194" w14:textId="74FCBBE6" w:rsidR="00973BF1" w:rsidRDefault="00973BF1" w:rsidP="00973BF1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580F1A6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E78AB">
        <w:rPr>
          <w:rFonts w:ascii="Courier New" w:hAnsi="Courier New" w:cs="Courier New"/>
          <w:sz w:val="22"/>
          <w:szCs w:val="22"/>
          <w:lang w:val="en-US"/>
        </w:rPr>
        <w:t>//-------------------------------------</w:t>
      </w:r>
    </w:p>
    <w:p w14:paraId="0EC31FE2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EAAEBE1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E78AB">
        <w:rPr>
          <w:rFonts w:ascii="Courier New" w:hAnsi="Courier New" w:cs="Courier New"/>
          <w:sz w:val="22"/>
          <w:szCs w:val="22"/>
          <w:lang w:val="en-US"/>
        </w:rPr>
        <w:t>#include &lt;iostream&gt;</w:t>
      </w:r>
    </w:p>
    <w:p w14:paraId="2E27FB38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EDD5D26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E78AB">
        <w:rPr>
          <w:rFonts w:ascii="Courier New" w:hAnsi="Courier New" w:cs="Courier New"/>
          <w:sz w:val="22"/>
          <w:szCs w:val="22"/>
          <w:lang w:val="en-US"/>
        </w:rPr>
        <w:t>#include "lab4_object.hpp"</w:t>
      </w:r>
    </w:p>
    <w:p w14:paraId="1D4B516D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D7F752C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E78AB">
        <w:rPr>
          <w:rFonts w:ascii="Courier New" w:hAnsi="Courier New" w:cs="Courier New"/>
          <w:sz w:val="22"/>
          <w:szCs w:val="22"/>
          <w:lang w:val="en-US"/>
        </w:rPr>
        <w:t>//-------------------------------------</w:t>
      </w:r>
    </w:p>
    <w:p w14:paraId="4DBF0A20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4F45241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E78AB">
        <w:rPr>
          <w:rFonts w:ascii="Courier New" w:hAnsi="Courier New" w:cs="Courier New"/>
          <w:sz w:val="22"/>
          <w:szCs w:val="22"/>
          <w:lang w:val="en-US"/>
        </w:rPr>
        <w:t>#define IDENT_PRINT printf("\n--------------------------\n\n")</w:t>
      </w:r>
    </w:p>
    <w:p w14:paraId="1C045F48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EC8148F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E78AB">
        <w:rPr>
          <w:rFonts w:ascii="Courier New" w:hAnsi="Courier New" w:cs="Courier New"/>
          <w:sz w:val="22"/>
          <w:szCs w:val="22"/>
          <w:lang w:val="en-US"/>
        </w:rPr>
        <w:t>//-------------------------------------</w:t>
      </w:r>
    </w:p>
    <w:p w14:paraId="0CC9B620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15CACFD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E78AB">
        <w:rPr>
          <w:rFonts w:ascii="Courier New" w:hAnsi="Courier New" w:cs="Courier New"/>
          <w:sz w:val="22"/>
          <w:szCs w:val="22"/>
          <w:lang w:val="en-US"/>
        </w:rPr>
        <w:t>void output_test(Pair&amp; pair) {</w:t>
      </w:r>
    </w:p>
    <w:p w14:paraId="4B6524B3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E78AB">
        <w:rPr>
          <w:rFonts w:ascii="Courier New" w:hAnsi="Courier New" w:cs="Courier New"/>
          <w:sz w:val="22"/>
          <w:szCs w:val="22"/>
          <w:lang w:val="en-US"/>
        </w:rPr>
        <w:t xml:space="preserve">    pair.setFirst(1000);</w:t>
      </w:r>
    </w:p>
    <w:p w14:paraId="023DC91D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E78AB">
        <w:rPr>
          <w:rFonts w:ascii="Courier New" w:hAnsi="Courier New" w:cs="Courier New"/>
          <w:sz w:val="22"/>
          <w:szCs w:val="22"/>
          <w:lang w:val="en-US"/>
        </w:rPr>
        <w:t xml:space="preserve">    std::cout &lt;&lt; pair &lt;&lt; std::endl;</w:t>
      </w:r>
    </w:p>
    <w:p w14:paraId="17590819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E78AB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4D986127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9D3FD3E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E78AB">
        <w:rPr>
          <w:rFonts w:ascii="Courier New" w:hAnsi="Courier New" w:cs="Courier New"/>
          <w:sz w:val="22"/>
          <w:szCs w:val="22"/>
          <w:lang w:val="en-US"/>
        </w:rPr>
        <w:t>//-------------------------------------</w:t>
      </w:r>
    </w:p>
    <w:p w14:paraId="04A718D5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97046AC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E78AB">
        <w:rPr>
          <w:rFonts w:ascii="Courier New" w:hAnsi="Courier New" w:cs="Courier New"/>
          <w:sz w:val="22"/>
          <w:szCs w:val="22"/>
          <w:lang w:val="en-US"/>
        </w:rPr>
        <w:t>Pair create_fraction() {</w:t>
      </w:r>
    </w:p>
    <w:p w14:paraId="0353FD2B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E78AB">
        <w:rPr>
          <w:rFonts w:ascii="Courier New" w:hAnsi="Courier New" w:cs="Courier New"/>
          <w:sz w:val="22"/>
          <w:szCs w:val="22"/>
          <w:lang w:val="en-US"/>
        </w:rPr>
        <w:t xml:space="preserve">    return Fraction(-50, 90);</w:t>
      </w:r>
    </w:p>
    <w:p w14:paraId="48241571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E78AB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2B575A15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127B3CA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E78AB">
        <w:rPr>
          <w:rFonts w:ascii="Courier New" w:hAnsi="Courier New" w:cs="Courier New"/>
          <w:sz w:val="22"/>
          <w:szCs w:val="22"/>
          <w:lang w:val="en-US"/>
        </w:rPr>
        <w:t>//-------------------------------------</w:t>
      </w:r>
    </w:p>
    <w:p w14:paraId="7B293641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7134EB3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E78AB">
        <w:rPr>
          <w:rFonts w:ascii="Courier New" w:hAnsi="Courier New" w:cs="Courier New"/>
          <w:sz w:val="22"/>
          <w:szCs w:val="22"/>
          <w:lang w:val="en-US"/>
        </w:rPr>
        <w:t>int main() {</w:t>
      </w:r>
    </w:p>
    <w:p w14:paraId="3ABF293B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29D8E2E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E78AB">
        <w:rPr>
          <w:rFonts w:ascii="Courier New" w:hAnsi="Courier New" w:cs="Courier New"/>
          <w:sz w:val="22"/>
          <w:szCs w:val="22"/>
          <w:lang w:val="en-US"/>
        </w:rPr>
        <w:t xml:space="preserve">    ///test class Pair</w:t>
      </w:r>
    </w:p>
    <w:p w14:paraId="01645B13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E78AB">
        <w:rPr>
          <w:rFonts w:ascii="Courier New" w:hAnsi="Courier New" w:cs="Courier New"/>
          <w:sz w:val="22"/>
          <w:szCs w:val="22"/>
          <w:lang w:val="en-US"/>
        </w:rPr>
        <w:t xml:space="preserve">    Pair        pair,</w:t>
      </w:r>
    </w:p>
    <w:p w14:paraId="02068BA6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E78AB">
        <w:rPr>
          <w:rFonts w:ascii="Courier New" w:hAnsi="Courier New" w:cs="Courier New"/>
          <w:sz w:val="22"/>
          <w:szCs w:val="22"/>
          <w:lang w:val="en-US"/>
        </w:rPr>
        <w:t xml:space="preserve">                pair1;</w:t>
      </w:r>
    </w:p>
    <w:p w14:paraId="50280512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A57577F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E78AB">
        <w:rPr>
          <w:rFonts w:ascii="Courier New" w:hAnsi="Courier New" w:cs="Courier New"/>
          <w:sz w:val="22"/>
          <w:szCs w:val="22"/>
          <w:lang w:val="en-US"/>
        </w:rPr>
        <w:t xml:space="preserve">    std::cout &lt;&lt; "test class Pair" &lt;&lt; std::endl;</w:t>
      </w:r>
    </w:p>
    <w:p w14:paraId="73C46718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0B3FA41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E78AB">
        <w:rPr>
          <w:rFonts w:ascii="Courier New" w:hAnsi="Courier New" w:cs="Courier New"/>
          <w:sz w:val="22"/>
          <w:szCs w:val="22"/>
          <w:lang w:val="en-US"/>
        </w:rPr>
        <w:t xml:space="preserve">    IDENT_PRINT;</w:t>
      </w:r>
    </w:p>
    <w:p w14:paraId="2394773E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1AF4105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E78AB">
        <w:rPr>
          <w:rFonts w:ascii="Courier New" w:hAnsi="Courier New" w:cs="Courier New"/>
          <w:sz w:val="22"/>
          <w:szCs w:val="22"/>
          <w:lang w:val="en-US"/>
        </w:rPr>
        <w:t xml:space="preserve">    //input test</w:t>
      </w:r>
    </w:p>
    <w:p w14:paraId="0B5E18D6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E78AB">
        <w:rPr>
          <w:rFonts w:ascii="Courier New" w:hAnsi="Courier New" w:cs="Courier New"/>
          <w:sz w:val="22"/>
          <w:szCs w:val="22"/>
          <w:lang w:val="en-US"/>
        </w:rPr>
        <w:t xml:space="preserve">    std::cin &gt;&gt; pair;</w:t>
      </w:r>
    </w:p>
    <w:p w14:paraId="33EB902D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E78AB">
        <w:rPr>
          <w:rFonts w:ascii="Courier New" w:hAnsi="Courier New" w:cs="Courier New"/>
          <w:sz w:val="22"/>
          <w:szCs w:val="22"/>
          <w:lang w:val="en-US"/>
        </w:rPr>
        <w:t xml:space="preserve">    std::cin &gt;&gt; pair1;</w:t>
      </w:r>
    </w:p>
    <w:p w14:paraId="6F06DE4B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58ADC2D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E78AB">
        <w:rPr>
          <w:rFonts w:ascii="Courier New" w:hAnsi="Courier New" w:cs="Courier New"/>
          <w:sz w:val="22"/>
          <w:szCs w:val="22"/>
          <w:lang w:val="en-US"/>
        </w:rPr>
        <w:t xml:space="preserve">    IDENT_PRINT;</w:t>
      </w:r>
    </w:p>
    <w:p w14:paraId="6B2DB124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2F1A997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E78AB">
        <w:rPr>
          <w:rFonts w:ascii="Courier New" w:hAnsi="Courier New" w:cs="Courier New"/>
          <w:sz w:val="22"/>
          <w:szCs w:val="22"/>
          <w:lang w:val="en-US"/>
        </w:rPr>
        <w:t xml:space="preserve">    //compare test</w:t>
      </w:r>
    </w:p>
    <w:p w14:paraId="1C03D4E8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E78AB">
        <w:rPr>
          <w:rFonts w:ascii="Courier New" w:hAnsi="Courier New" w:cs="Courier New"/>
          <w:sz w:val="22"/>
          <w:szCs w:val="22"/>
          <w:lang w:val="en-US"/>
        </w:rPr>
        <w:t xml:space="preserve">    std::cout &lt;&lt; "compare test" &lt;&lt; std::endl;</w:t>
      </w:r>
    </w:p>
    <w:p w14:paraId="5A0B93F5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E78AB">
        <w:rPr>
          <w:rFonts w:ascii="Courier New" w:hAnsi="Courier New" w:cs="Courier New"/>
          <w:sz w:val="22"/>
          <w:szCs w:val="22"/>
          <w:lang w:val="en-US"/>
        </w:rPr>
        <w:t xml:space="preserve">    std::cout &lt;&lt; (pair &gt; pair1) &lt;&lt; std::endl;</w:t>
      </w:r>
    </w:p>
    <w:p w14:paraId="09380961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E78AB">
        <w:rPr>
          <w:rFonts w:ascii="Courier New" w:hAnsi="Courier New" w:cs="Courier New"/>
          <w:sz w:val="22"/>
          <w:szCs w:val="22"/>
          <w:lang w:val="en-US"/>
        </w:rPr>
        <w:t xml:space="preserve">    std::cout &lt;&lt; (pair &lt; pair1) &lt;&lt; std::endl;</w:t>
      </w:r>
    </w:p>
    <w:p w14:paraId="45CC8CE1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E78AB">
        <w:rPr>
          <w:rFonts w:ascii="Courier New" w:hAnsi="Courier New" w:cs="Courier New"/>
          <w:sz w:val="22"/>
          <w:szCs w:val="22"/>
          <w:lang w:val="en-US"/>
        </w:rPr>
        <w:t xml:space="preserve">    std::cout &lt;&lt; (pair == pair1) &lt;&lt; std::endl;</w:t>
      </w:r>
    </w:p>
    <w:p w14:paraId="534567E2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E78AB">
        <w:rPr>
          <w:rFonts w:ascii="Courier New" w:hAnsi="Courier New" w:cs="Courier New"/>
          <w:sz w:val="22"/>
          <w:szCs w:val="22"/>
          <w:lang w:val="en-US"/>
        </w:rPr>
        <w:t xml:space="preserve">    std::cout &lt;&lt; (pair != pair1) &lt;&lt; std::endl;</w:t>
      </w:r>
    </w:p>
    <w:p w14:paraId="28AF2245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E78AB">
        <w:rPr>
          <w:rFonts w:ascii="Courier New" w:hAnsi="Courier New" w:cs="Courier New"/>
          <w:sz w:val="22"/>
          <w:szCs w:val="22"/>
          <w:lang w:val="en-US"/>
        </w:rPr>
        <w:t xml:space="preserve">    std::cout &lt;&lt; (pair &gt;= pair1) &lt;&lt; std::endl;</w:t>
      </w:r>
    </w:p>
    <w:p w14:paraId="61C26A63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E78AB">
        <w:rPr>
          <w:rFonts w:ascii="Courier New" w:hAnsi="Courier New" w:cs="Courier New"/>
          <w:sz w:val="22"/>
          <w:szCs w:val="22"/>
          <w:lang w:val="en-US"/>
        </w:rPr>
        <w:t xml:space="preserve">    std::cout &lt;&lt; (pair &lt;= pair1) &lt;&lt; std::endl;</w:t>
      </w:r>
    </w:p>
    <w:p w14:paraId="7A783014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FD9607B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E78AB">
        <w:rPr>
          <w:rFonts w:ascii="Courier New" w:hAnsi="Courier New" w:cs="Courier New"/>
          <w:sz w:val="22"/>
          <w:szCs w:val="22"/>
          <w:lang w:val="en-US"/>
        </w:rPr>
        <w:t xml:space="preserve">    IDENT_PRINT;</w:t>
      </w:r>
    </w:p>
    <w:p w14:paraId="01573A36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A60CFE9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E78A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//output test</w:t>
      </w:r>
    </w:p>
    <w:p w14:paraId="3F14CA27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E78AB">
        <w:rPr>
          <w:rFonts w:ascii="Courier New" w:hAnsi="Courier New" w:cs="Courier New"/>
          <w:sz w:val="22"/>
          <w:szCs w:val="22"/>
          <w:lang w:val="en-US"/>
        </w:rPr>
        <w:t xml:space="preserve">    std::cout &lt;&lt; "output test" &lt;&lt; std::endl;</w:t>
      </w:r>
    </w:p>
    <w:p w14:paraId="1B9C1B77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E78AB">
        <w:rPr>
          <w:rFonts w:ascii="Courier New" w:hAnsi="Courier New" w:cs="Courier New"/>
          <w:sz w:val="22"/>
          <w:szCs w:val="22"/>
          <w:lang w:val="en-US"/>
        </w:rPr>
        <w:t xml:space="preserve">    std::cout &lt;&lt; pair &lt;&lt; std::endl;</w:t>
      </w:r>
    </w:p>
    <w:p w14:paraId="4ED66591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E78AB">
        <w:rPr>
          <w:rFonts w:ascii="Courier New" w:hAnsi="Courier New" w:cs="Courier New"/>
          <w:sz w:val="22"/>
          <w:szCs w:val="22"/>
          <w:lang w:val="en-US"/>
        </w:rPr>
        <w:t xml:space="preserve">    std::cout &lt;&lt; pair1 &lt;&lt; std::endl;</w:t>
      </w:r>
    </w:p>
    <w:p w14:paraId="12035481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4CD90C3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E78AB">
        <w:rPr>
          <w:rFonts w:ascii="Courier New" w:hAnsi="Courier New" w:cs="Courier New"/>
          <w:sz w:val="22"/>
          <w:szCs w:val="22"/>
          <w:lang w:val="en-US"/>
        </w:rPr>
        <w:t xml:space="preserve">    IDENT_PRINT;</w:t>
      </w:r>
    </w:p>
    <w:p w14:paraId="7D374FA5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DF75FBB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E78AB">
        <w:rPr>
          <w:rFonts w:ascii="Courier New" w:hAnsi="Courier New" w:cs="Courier New"/>
          <w:sz w:val="22"/>
          <w:szCs w:val="22"/>
          <w:lang w:val="en-US"/>
        </w:rPr>
        <w:t xml:space="preserve">    //assign test</w:t>
      </w:r>
    </w:p>
    <w:p w14:paraId="26206D44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E78AB">
        <w:rPr>
          <w:rFonts w:ascii="Courier New" w:hAnsi="Courier New" w:cs="Courier New"/>
          <w:sz w:val="22"/>
          <w:szCs w:val="22"/>
          <w:lang w:val="en-US"/>
        </w:rPr>
        <w:t xml:space="preserve">    std::cout &lt;&lt; "assign test" &lt;&lt; std::endl;</w:t>
      </w:r>
    </w:p>
    <w:p w14:paraId="450C857F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E78AB">
        <w:rPr>
          <w:rFonts w:ascii="Courier New" w:hAnsi="Courier New" w:cs="Courier New"/>
          <w:sz w:val="22"/>
          <w:szCs w:val="22"/>
          <w:lang w:val="en-US"/>
        </w:rPr>
        <w:t xml:space="preserve">    pair = pair1;</w:t>
      </w:r>
    </w:p>
    <w:p w14:paraId="0C6A3108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E78AB">
        <w:rPr>
          <w:rFonts w:ascii="Courier New" w:hAnsi="Courier New" w:cs="Courier New"/>
          <w:sz w:val="22"/>
          <w:szCs w:val="22"/>
          <w:lang w:val="en-US"/>
        </w:rPr>
        <w:t xml:space="preserve">    std::cout &lt;&lt; pair;</w:t>
      </w:r>
    </w:p>
    <w:p w14:paraId="60E7B5DA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4386402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E78AB">
        <w:rPr>
          <w:rFonts w:ascii="Courier New" w:hAnsi="Courier New" w:cs="Courier New"/>
          <w:sz w:val="22"/>
          <w:szCs w:val="22"/>
          <w:lang w:val="en-US"/>
        </w:rPr>
        <w:t xml:space="preserve">    IDENT_PRINT;</w:t>
      </w:r>
    </w:p>
    <w:p w14:paraId="72616535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D74A335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E78AB">
        <w:rPr>
          <w:rFonts w:ascii="Courier New" w:hAnsi="Courier New" w:cs="Courier New"/>
          <w:sz w:val="22"/>
          <w:szCs w:val="22"/>
          <w:lang w:val="en-US"/>
        </w:rPr>
        <w:t xml:space="preserve">    std::cout &lt;&lt; "test class Fraction" &lt;&lt; std::endl;</w:t>
      </w:r>
    </w:p>
    <w:p w14:paraId="1EA5F2F6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F667E83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E78AB">
        <w:rPr>
          <w:rFonts w:ascii="Courier New" w:hAnsi="Courier New" w:cs="Courier New"/>
          <w:sz w:val="22"/>
          <w:szCs w:val="22"/>
          <w:lang w:val="en-US"/>
        </w:rPr>
        <w:t xml:space="preserve">    IDENT_PRINT;</w:t>
      </w:r>
    </w:p>
    <w:p w14:paraId="7A105BCD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09EBD1C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E78AB">
        <w:rPr>
          <w:rFonts w:ascii="Courier New" w:hAnsi="Courier New" w:cs="Courier New"/>
          <w:sz w:val="22"/>
          <w:szCs w:val="22"/>
          <w:lang w:val="en-US"/>
        </w:rPr>
        <w:t xml:space="preserve">    Fraction fraction;</w:t>
      </w:r>
    </w:p>
    <w:p w14:paraId="44C9BBE8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A3A79DE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E78AB">
        <w:rPr>
          <w:rFonts w:ascii="Courier New" w:hAnsi="Courier New" w:cs="Courier New"/>
          <w:sz w:val="22"/>
          <w:szCs w:val="22"/>
          <w:lang w:val="en-US"/>
        </w:rPr>
        <w:t xml:space="preserve">    //input test</w:t>
      </w:r>
    </w:p>
    <w:p w14:paraId="0061F12D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E78AB">
        <w:rPr>
          <w:rFonts w:ascii="Courier New" w:hAnsi="Courier New" w:cs="Courier New"/>
          <w:sz w:val="22"/>
          <w:szCs w:val="22"/>
          <w:lang w:val="en-US"/>
        </w:rPr>
        <w:t xml:space="preserve">    std::cin &gt;&gt; fraction;</w:t>
      </w:r>
    </w:p>
    <w:p w14:paraId="486DEF50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E78AB">
        <w:rPr>
          <w:rFonts w:ascii="Courier New" w:hAnsi="Courier New" w:cs="Courier New"/>
          <w:sz w:val="22"/>
          <w:szCs w:val="22"/>
          <w:lang w:val="en-US"/>
        </w:rPr>
        <w:t xml:space="preserve">    std::cout &lt;&lt; fraction &lt;&lt; std::endl;</w:t>
      </w:r>
    </w:p>
    <w:p w14:paraId="3C82B119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CD0D68F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E78AB">
        <w:rPr>
          <w:rFonts w:ascii="Courier New" w:hAnsi="Courier New" w:cs="Courier New"/>
          <w:sz w:val="22"/>
          <w:szCs w:val="22"/>
          <w:lang w:val="en-US"/>
        </w:rPr>
        <w:t xml:space="preserve">    IDENT_PRINT;</w:t>
      </w:r>
    </w:p>
    <w:p w14:paraId="72C41AEA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84983A8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E78AB">
        <w:rPr>
          <w:rFonts w:ascii="Courier New" w:hAnsi="Courier New" w:cs="Courier New"/>
          <w:sz w:val="22"/>
          <w:szCs w:val="22"/>
          <w:lang w:val="en-US"/>
        </w:rPr>
        <w:t xml:space="preserve">    std::cout &lt;&lt; "Principle of substitution" &lt;&lt; std::endl;</w:t>
      </w:r>
    </w:p>
    <w:p w14:paraId="674CBF96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65ECB7E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E78AB">
        <w:rPr>
          <w:rFonts w:ascii="Courier New" w:hAnsi="Courier New" w:cs="Courier New"/>
          <w:sz w:val="22"/>
          <w:szCs w:val="22"/>
          <w:lang w:val="en-US"/>
        </w:rPr>
        <w:t xml:space="preserve">    IDENT_PRINT;</w:t>
      </w:r>
    </w:p>
    <w:p w14:paraId="7DB146C2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4F48434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E78AB">
        <w:rPr>
          <w:rFonts w:ascii="Courier New" w:hAnsi="Courier New" w:cs="Courier New"/>
          <w:sz w:val="22"/>
          <w:szCs w:val="22"/>
          <w:lang w:val="en-US"/>
        </w:rPr>
        <w:t xml:space="preserve">    output_test(fraction);</w:t>
      </w:r>
    </w:p>
    <w:p w14:paraId="03807EF5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E78AB">
        <w:rPr>
          <w:rFonts w:ascii="Courier New" w:hAnsi="Courier New" w:cs="Courier New"/>
          <w:sz w:val="22"/>
          <w:szCs w:val="22"/>
          <w:lang w:val="en-US"/>
        </w:rPr>
        <w:t xml:space="preserve">    pair = create_fraction();</w:t>
      </w:r>
    </w:p>
    <w:p w14:paraId="73933C17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2753C4F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E78AB">
        <w:rPr>
          <w:rFonts w:ascii="Courier New" w:hAnsi="Courier New" w:cs="Courier New"/>
          <w:sz w:val="22"/>
          <w:szCs w:val="22"/>
          <w:lang w:val="en-US"/>
        </w:rPr>
        <w:t xml:space="preserve">    std::cout &lt;&lt; pair &lt;&lt; std::endl;</w:t>
      </w:r>
    </w:p>
    <w:p w14:paraId="16978994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E85B560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E78AB">
        <w:rPr>
          <w:rFonts w:ascii="Courier New" w:hAnsi="Courier New" w:cs="Courier New"/>
          <w:sz w:val="22"/>
          <w:szCs w:val="22"/>
          <w:lang w:val="en-US"/>
        </w:rPr>
        <w:t xml:space="preserve">    IDENT_PRINT;</w:t>
      </w:r>
    </w:p>
    <w:p w14:paraId="7A8C1011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A516777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E78AB">
        <w:rPr>
          <w:rFonts w:ascii="Courier New" w:hAnsi="Courier New" w:cs="Courier New"/>
          <w:sz w:val="22"/>
          <w:szCs w:val="22"/>
          <w:lang w:val="en-US"/>
        </w:rPr>
        <w:t xml:space="preserve">    return 0;</w:t>
      </w:r>
    </w:p>
    <w:p w14:paraId="4FFB33D8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E78AB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7300C9B8" w14:textId="77777777" w:rsidR="001E78A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EC1626A" w14:textId="00479966" w:rsidR="00556FFB" w:rsidRPr="001E78AB" w:rsidRDefault="001E78AB" w:rsidP="001E78AB">
      <w:pPr>
        <w:spacing w:line="24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E78AB">
        <w:rPr>
          <w:rFonts w:ascii="Courier New" w:hAnsi="Courier New" w:cs="Courier New"/>
          <w:sz w:val="22"/>
          <w:szCs w:val="22"/>
          <w:lang w:val="en-US"/>
        </w:rPr>
        <w:t>//-------------------------------------</w:t>
      </w:r>
    </w:p>
    <w:p w14:paraId="4C654EB5" w14:textId="77777777" w:rsidR="00973BF1" w:rsidRDefault="00973BF1" w:rsidP="00973BF1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br w:type="page"/>
      </w:r>
    </w:p>
    <w:p w14:paraId="658951EB" w14:textId="5A0F5A44" w:rsidR="00973BF1" w:rsidRDefault="00670C48" w:rsidP="00973BF1">
      <w:pPr>
        <w:spacing w:line="240" w:lineRule="auto"/>
        <w:ind w:firstLine="709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lastRenderedPageBreak/>
        <w:t>l</w:t>
      </w:r>
      <w:r w:rsidR="00973BF1">
        <w:rPr>
          <w:rFonts w:cs="Times New Roman"/>
          <w:sz w:val="24"/>
          <w:szCs w:val="24"/>
          <w:lang w:val="en-US"/>
        </w:rPr>
        <w:t>ab</w:t>
      </w:r>
      <w:r>
        <w:rPr>
          <w:rFonts w:cs="Times New Roman"/>
          <w:sz w:val="24"/>
          <w:szCs w:val="24"/>
          <w:lang w:val="en-US"/>
        </w:rPr>
        <w:t>4</w:t>
      </w:r>
      <w:r w:rsidR="00973BF1">
        <w:rPr>
          <w:rFonts w:cs="Times New Roman"/>
          <w:sz w:val="24"/>
          <w:szCs w:val="24"/>
          <w:lang w:val="en-US"/>
        </w:rPr>
        <w:t>_</w:t>
      </w:r>
      <w:r>
        <w:rPr>
          <w:rFonts w:cs="Times New Roman"/>
          <w:sz w:val="24"/>
          <w:szCs w:val="24"/>
          <w:lang w:val="en-US"/>
        </w:rPr>
        <w:t>object</w:t>
      </w:r>
      <w:r w:rsidR="00973BF1">
        <w:rPr>
          <w:rFonts w:cs="Times New Roman"/>
          <w:sz w:val="24"/>
          <w:szCs w:val="24"/>
          <w:lang w:val="en-US"/>
        </w:rPr>
        <w:t>.hpp</w:t>
      </w:r>
    </w:p>
    <w:p w14:paraId="61D014A9" w14:textId="77777777" w:rsidR="00746D75" w:rsidRPr="00746D75" w:rsidRDefault="00746D75" w:rsidP="00746D7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46D75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06B58C5D" w14:textId="77777777" w:rsidR="00746D75" w:rsidRPr="00746D75" w:rsidRDefault="00746D75" w:rsidP="00746D7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DD66DA6" w14:textId="77777777" w:rsidR="00746D75" w:rsidRPr="00746D75" w:rsidRDefault="00746D75" w:rsidP="00746D7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46D75">
        <w:rPr>
          <w:rFonts w:ascii="Courier New" w:hAnsi="Courier New" w:cs="Courier New"/>
          <w:sz w:val="24"/>
          <w:szCs w:val="24"/>
          <w:lang w:val="en-US"/>
        </w:rPr>
        <w:t>#ifndef LAB4_OBJECT_HPP_INCLUDED</w:t>
      </w:r>
    </w:p>
    <w:p w14:paraId="26397D68" w14:textId="77777777" w:rsidR="00746D75" w:rsidRPr="00746D75" w:rsidRDefault="00746D75" w:rsidP="00746D7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46D75">
        <w:rPr>
          <w:rFonts w:ascii="Courier New" w:hAnsi="Courier New" w:cs="Courier New"/>
          <w:sz w:val="24"/>
          <w:szCs w:val="24"/>
          <w:lang w:val="en-US"/>
        </w:rPr>
        <w:t>#define LAB4_OBJECT_HPP_INCLUDED</w:t>
      </w:r>
    </w:p>
    <w:p w14:paraId="068CBB41" w14:textId="77777777" w:rsidR="00746D75" w:rsidRPr="00746D75" w:rsidRDefault="00746D75" w:rsidP="00746D7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FF85021" w14:textId="77777777" w:rsidR="00746D75" w:rsidRPr="00746D75" w:rsidRDefault="00746D75" w:rsidP="00746D7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46D75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5426DF93" w14:textId="77777777" w:rsidR="00746D75" w:rsidRPr="00746D75" w:rsidRDefault="00746D75" w:rsidP="00746D7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25BDF38" w14:textId="77777777" w:rsidR="00746D75" w:rsidRPr="00746D75" w:rsidRDefault="00746D75" w:rsidP="00746D7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46D75">
        <w:rPr>
          <w:rFonts w:ascii="Courier New" w:hAnsi="Courier New" w:cs="Courier New"/>
          <w:sz w:val="24"/>
          <w:szCs w:val="24"/>
          <w:lang w:val="en-US"/>
        </w:rPr>
        <w:t>#include &lt;iostream&gt;</w:t>
      </w:r>
    </w:p>
    <w:p w14:paraId="498F58DC" w14:textId="77777777" w:rsidR="00746D75" w:rsidRPr="00746D75" w:rsidRDefault="00746D75" w:rsidP="00746D7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B50D0F5" w14:textId="77777777" w:rsidR="00746D75" w:rsidRPr="00746D75" w:rsidRDefault="00746D75" w:rsidP="00746D7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46D75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066D031A" w14:textId="77777777" w:rsidR="00746D75" w:rsidRPr="00746D75" w:rsidRDefault="00746D75" w:rsidP="00746D7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F1CA37C" w14:textId="77777777" w:rsidR="00746D75" w:rsidRPr="00746D75" w:rsidRDefault="00746D75" w:rsidP="00746D7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46D75">
        <w:rPr>
          <w:rFonts w:ascii="Courier New" w:hAnsi="Courier New" w:cs="Courier New"/>
          <w:sz w:val="24"/>
          <w:szCs w:val="24"/>
          <w:lang w:val="en-US"/>
        </w:rPr>
        <w:t>class Pair {</w:t>
      </w:r>
    </w:p>
    <w:p w14:paraId="28B897E0" w14:textId="77777777" w:rsidR="00746D75" w:rsidRPr="00746D75" w:rsidRDefault="00746D75" w:rsidP="00746D7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46D75">
        <w:rPr>
          <w:rFonts w:ascii="Courier New" w:hAnsi="Courier New" w:cs="Courier New"/>
          <w:sz w:val="24"/>
          <w:szCs w:val="24"/>
          <w:lang w:val="en-US"/>
        </w:rPr>
        <w:t>public:</w:t>
      </w:r>
    </w:p>
    <w:p w14:paraId="4CA73F52" w14:textId="77777777" w:rsidR="00746D75" w:rsidRPr="00746D75" w:rsidRDefault="00746D75" w:rsidP="00746D7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735098D" w14:textId="77777777" w:rsidR="00746D75" w:rsidRPr="00746D75" w:rsidRDefault="00746D75" w:rsidP="00746D7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46D75">
        <w:rPr>
          <w:rFonts w:ascii="Courier New" w:hAnsi="Courier New" w:cs="Courier New"/>
          <w:sz w:val="24"/>
          <w:szCs w:val="24"/>
          <w:lang w:val="en-US"/>
        </w:rPr>
        <w:t xml:space="preserve">    Pair();</w:t>
      </w:r>
    </w:p>
    <w:p w14:paraId="58BC3B1D" w14:textId="77777777" w:rsidR="00746D75" w:rsidRPr="00746D75" w:rsidRDefault="00746D75" w:rsidP="00746D7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46D75">
        <w:rPr>
          <w:rFonts w:ascii="Courier New" w:hAnsi="Courier New" w:cs="Courier New"/>
          <w:sz w:val="24"/>
          <w:szCs w:val="24"/>
          <w:lang w:val="en-US"/>
        </w:rPr>
        <w:t xml:space="preserve">    Pair(const Pair&amp; pair);</w:t>
      </w:r>
    </w:p>
    <w:p w14:paraId="4834C005" w14:textId="77777777" w:rsidR="00746D75" w:rsidRPr="00746D75" w:rsidRDefault="00746D75" w:rsidP="00746D7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46D75">
        <w:rPr>
          <w:rFonts w:ascii="Courier New" w:hAnsi="Courier New" w:cs="Courier New"/>
          <w:sz w:val="24"/>
          <w:szCs w:val="24"/>
          <w:lang w:val="en-US"/>
        </w:rPr>
        <w:t xml:space="preserve">    Pair(int first, int second);</w:t>
      </w:r>
    </w:p>
    <w:p w14:paraId="2AB75CA7" w14:textId="77777777" w:rsidR="00746D75" w:rsidRPr="00746D75" w:rsidRDefault="00746D75" w:rsidP="00746D7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46D75">
        <w:rPr>
          <w:rFonts w:ascii="Courier New" w:hAnsi="Courier New" w:cs="Courier New"/>
          <w:sz w:val="24"/>
          <w:szCs w:val="24"/>
          <w:lang w:val="en-US"/>
        </w:rPr>
        <w:t xml:space="preserve">    virtual ~Pair();</w:t>
      </w:r>
    </w:p>
    <w:p w14:paraId="576A4E87" w14:textId="77777777" w:rsidR="00746D75" w:rsidRPr="00746D75" w:rsidRDefault="00746D75" w:rsidP="00746D7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4538569" w14:textId="77777777" w:rsidR="00746D75" w:rsidRPr="00746D75" w:rsidRDefault="00746D75" w:rsidP="00746D7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46D75">
        <w:rPr>
          <w:rFonts w:ascii="Courier New" w:hAnsi="Courier New" w:cs="Courier New"/>
          <w:sz w:val="24"/>
          <w:szCs w:val="24"/>
          <w:lang w:val="en-US"/>
        </w:rPr>
        <w:t xml:space="preserve">    int getFirst() { return m_first; }</w:t>
      </w:r>
    </w:p>
    <w:p w14:paraId="3331C3FE" w14:textId="77777777" w:rsidR="00746D75" w:rsidRPr="00746D75" w:rsidRDefault="00746D75" w:rsidP="00746D7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46D75">
        <w:rPr>
          <w:rFonts w:ascii="Courier New" w:hAnsi="Courier New" w:cs="Courier New"/>
          <w:sz w:val="24"/>
          <w:szCs w:val="24"/>
          <w:lang w:val="en-US"/>
        </w:rPr>
        <w:t xml:space="preserve">    int getSecond() { return m_second; }</w:t>
      </w:r>
    </w:p>
    <w:p w14:paraId="1738BF9E" w14:textId="77777777" w:rsidR="00746D75" w:rsidRPr="00746D75" w:rsidRDefault="00746D75" w:rsidP="00746D7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71BC9CA" w14:textId="77777777" w:rsidR="00746D75" w:rsidRPr="00746D75" w:rsidRDefault="00746D75" w:rsidP="00746D7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46D75">
        <w:rPr>
          <w:rFonts w:ascii="Courier New" w:hAnsi="Courier New" w:cs="Courier New"/>
          <w:sz w:val="24"/>
          <w:szCs w:val="24"/>
          <w:lang w:val="en-US"/>
        </w:rPr>
        <w:t xml:space="preserve">    void setFirst(int first) { m_first = first; }</w:t>
      </w:r>
    </w:p>
    <w:p w14:paraId="00194FD6" w14:textId="77777777" w:rsidR="00746D75" w:rsidRPr="00746D75" w:rsidRDefault="00746D75" w:rsidP="00746D7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46D75">
        <w:rPr>
          <w:rFonts w:ascii="Courier New" w:hAnsi="Courier New" w:cs="Courier New"/>
          <w:sz w:val="24"/>
          <w:szCs w:val="24"/>
          <w:lang w:val="en-US"/>
        </w:rPr>
        <w:t xml:space="preserve">    void setSecond(int second) { m_second = second; }</w:t>
      </w:r>
    </w:p>
    <w:p w14:paraId="6618652F" w14:textId="77777777" w:rsidR="00746D75" w:rsidRPr="00746D75" w:rsidRDefault="00746D75" w:rsidP="00746D7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0EEAEDD" w14:textId="77777777" w:rsidR="00746D75" w:rsidRPr="00746D75" w:rsidRDefault="00746D75" w:rsidP="00746D7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46D75">
        <w:rPr>
          <w:rFonts w:ascii="Courier New" w:hAnsi="Courier New" w:cs="Courier New"/>
          <w:sz w:val="24"/>
          <w:szCs w:val="24"/>
          <w:lang w:val="en-US"/>
        </w:rPr>
        <w:t xml:space="preserve">    Pair&amp; operator=(const Pair&amp; pair);</w:t>
      </w:r>
    </w:p>
    <w:p w14:paraId="6FB74640" w14:textId="77777777" w:rsidR="00746D75" w:rsidRPr="00746D75" w:rsidRDefault="00746D75" w:rsidP="00746D7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50EE9A7" w14:textId="77777777" w:rsidR="00746D75" w:rsidRPr="00746D75" w:rsidRDefault="00746D75" w:rsidP="00746D7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46D75">
        <w:rPr>
          <w:rFonts w:ascii="Courier New" w:hAnsi="Courier New" w:cs="Courier New"/>
          <w:sz w:val="24"/>
          <w:szCs w:val="24"/>
          <w:lang w:val="en-US"/>
        </w:rPr>
        <w:t xml:space="preserve">    bool operator==(const Pair&amp; pair);</w:t>
      </w:r>
    </w:p>
    <w:p w14:paraId="082694CC" w14:textId="77777777" w:rsidR="00746D75" w:rsidRPr="00746D75" w:rsidRDefault="00746D75" w:rsidP="00746D7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46D75">
        <w:rPr>
          <w:rFonts w:ascii="Courier New" w:hAnsi="Courier New" w:cs="Courier New"/>
          <w:sz w:val="24"/>
          <w:szCs w:val="24"/>
          <w:lang w:val="en-US"/>
        </w:rPr>
        <w:t xml:space="preserve">    bool operator&lt;(const Pair&amp; pair);</w:t>
      </w:r>
    </w:p>
    <w:p w14:paraId="4B270384" w14:textId="77777777" w:rsidR="00746D75" w:rsidRPr="00746D75" w:rsidRDefault="00746D75" w:rsidP="00746D7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46D75">
        <w:rPr>
          <w:rFonts w:ascii="Courier New" w:hAnsi="Courier New" w:cs="Courier New"/>
          <w:sz w:val="24"/>
          <w:szCs w:val="24"/>
          <w:lang w:val="en-US"/>
        </w:rPr>
        <w:t xml:space="preserve">    bool operator&gt;(const Pair&amp; pair);</w:t>
      </w:r>
    </w:p>
    <w:p w14:paraId="32BEBBA4" w14:textId="77777777" w:rsidR="00746D75" w:rsidRPr="00746D75" w:rsidRDefault="00746D75" w:rsidP="00746D7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46D75">
        <w:rPr>
          <w:rFonts w:ascii="Courier New" w:hAnsi="Courier New" w:cs="Courier New"/>
          <w:sz w:val="24"/>
          <w:szCs w:val="24"/>
          <w:lang w:val="en-US"/>
        </w:rPr>
        <w:t xml:space="preserve">    bool operator&gt;=(const Pair&amp; pair);</w:t>
      </w:r>
    </w:p>
    <w:p w14:paraId="5A315081" w14:textId="77777777" w:rsidR="00746D75" w:rsidRPr="00746D75" w:rsidRDefault="00746D75" w:rsidP="00746D7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46D75">
        <w:rPr>
          <w:rFonts w:ascii="Courier New" w:hAnsi="Courier New" w:cs="Courier New"/>
          <w:sz w:val="24"/>
          <w:szCs w:val="24"/>
          <w:lang w:val="en-US"/>
        </w:rPr>
        <w:t xml:space="preserve">    bool operator&lt;=(const Pair&amp; pair);</w:t>
      </w:r>
    </w:p>
    <w:p w14:paraId="30EA3B1B" w14:textId="77777777" w:rsidR="00746D75" w:rsidRPr="00746D75" w:rsidRDefault="00746D75" w:rsidP="00746D7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46D75">
        <w:rPr>
          <w:rFonts w:ascii="Courier New" w:hAnsi="Courier New" w:cs="Courier New"/>
          <w:sz w:val="24"/>
          <w:szCs w:val="24"/>
          <w:lang w:val="en-US"/>
        </w:rPr>
        <w:t xml:space="preserve">    bool operator!=(const Pair&amp; pair);</w:t>
      </w:r>
    </w:p>
    <w:p w14:paraId="24EA5746" w14:textId="77777777" w:rsidR="00746D75" w:rsidRPr="00746D75" w:rsidRDefault="00746D75" w:rsidP="00746D7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D22D173" w14:textId="77777777" w:rsidR="00746D75" w:rsidRPr="00746D75" w:rsidRDefault="00746D75" w:rsidP="00746D7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46D75">
        <w:rPr>
          <w:rFonts w:ascii="Courier New" w:hAnsi="Courier New" w:cs="Courier New"/>
          <w:sz w:val="24"/>
          <w:szCs w:val="24"/>
          <w:lang w:val="en-US"/>
        </w:rPr>
        <w:t xml:space="preserve">    friend std::istream&amp; operator&gt;&gt;(std::istream&amp; input, Pair&amp; pair);</w:t>
      </w:r>
    </w:p>
    <w:p w14:paraId="4BCA0B62" w14:textId="77777777" w:rsidR="00746D75" w:rsidRPr="00746D75" w:rsidRDefault="00746D75" w:rsidP="00746D7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46D75">
        <w:rPr>
          <w:rFonts w:ascii="Courier New" w:hAnsi="Courier New" w:cs="Courier New"/>
          <w:sz w:val="24"/>
          <w:szCs w:val="24"/>
          <w:lang w:val="en-US"/>
        </w:rPr>
        <w:t xml:space="preserve">    friend std::ostream&amp; operator&lt;&lt;(std::ostream&amp; output, Pair&amp; pair);</w:t>
      </w:r>
    </w:p>
    <w:p w14:paraId="212389F1" w14:textId="77777777" w:rsidR="00746D75" w:rsidRPr="00746D75" w:rsidRDefault="00746D75" w:rsidP="00746D7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B6FA622" w14:textId="77777777" w:rsidR="00746D75" w:rsidRPr="00746D75" w:rsidRDefault="00746D75" w:rsidP="00746D7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46D75">
        <w:rPr>
          <w:rFonts w:ascii="Courier New" w:hAnsi="Courier New" w:cs="Courier New"/>
          <w:sz w:val="24"/>
          <w:szCs w:val="24"/>
          <w:lang w:val="en-US"/>
        </w:rPr>
        <w:t>protected:</w:t>
      </w:r>
    </w:p>
    <w:p w14:paraId="35456069" w14:textId="77777777" w:rsidR="00746D75" w:rsidRPr="00746D75" w:rsidRDefault="00746D75" w:rsidP="00746D7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19071F0" w14:textId="77777777" w:rsidR="00746D75" w:rsidRPr="00746D75" w:rsidRDefault="00746D75" w:rsidP="00746D7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46D75">
        <w:rPr>
          <w:rFonts w:ascii="Courier New" w:hAnsi="Courier New" w:cs="Courier New"/>
          <w:sz w:val="24"/>
          <w:szCs w:val="24"/>
          <w:lang w:val="en-US"/>
        </w:rPr>
        <w:t xml:space="preserve">    int m_first,</w:t>
      </w:r>
    </w:p>
    <w:p w14:paraId="5D6FDD33" w14:textId="77777777" w:rsidR="00746D75" w:rsidRPr="00746D75" w:rsidRDefault="00746D75" w:rsidP="00746D7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46D75">
        <w:rPr>
          <w:rFonts w:ascii="Courier New" w:hAnsi="Courier New" w:cs="Courier New"/>
          <w:sz w:val="24"/>
          <w:szCs w:val="24"/>
          <w:lang w:val="en-US"/>
        </w:rPr>
        <w:t xml:space="preserve">        m_second;</w:t>
      </w:r>
    </w:p>
    <w:p w14:paraId="2785E5A4" w14:textId="77777777" w:rsidR="00746D75" w:rsidRPr="00746D75" w:rsidRDefault="00746D75" w:rsidP="00746D7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6C77E92" w14:textId="77777777" w:rsidR="00746D75" w:rsidRPr="00746D75" w:rsidRDefault="00746D75" w:rsidP="00746D7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46D75">
        <w:rPr>
          <w:rFonts w:ascii="Courier New" w:hAnsi="Courier New" w:cs="Courier New"/>
          <w:sz w:val="24"/>
          <w:szCs w:val="24"/>
          <w:lang w:val="en-US"/>
        </w:rPr>
        <w:t xml:space="preserve">    int compareTo(const Pair&amp; pair);</w:t>
      </w:r>
    </w:p>
    <w:p w14:paraId="3E4F9782" w14:textId="77777777" w:rsidR="00746D75" w:rsidRPr="00746D75" w:rsidRDefault="00746D75" w:rsidP="00746D7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46D75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0E74225B" w14:textId="77777777" w:rsidR="00746D75" w:rsidRPr="00746D75" w:rsidRDefault="00746D75" w:rsidP="00746D7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856C584" w14:textId="77777777" w:rsidR="00746D75" w:rsidRPr="00746D75" w:rsidRDefault="00746D75" w:rsidP="00746D7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46D75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53E4253B" w14:textId="77777777" w:rsidR="00746D75" w:rsidRPr="00746D75" w:rsidRDefault="00746D75" w:rsidP="00746D7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2751ED3" w14:textId="77777777" w:rsidR="00746D75" w:rsidRPr="00746D75" w:rsidRDefault="00746D75" w:rsidP="00746D7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46D75">
        <w:rPr>
          <w:rFonts w:ascii="Courier New" w:hAnsi="Courier New" w:cs="Courier New"/>
          <w:sz w:val="24"/>
          <w:szCs w:val="24"/>
          <w:lang w:val="en-US"/>
        </w:rPr>
        <w:t>class Fraction : public Pair {</w:t>
      </w:r>
    </w:p>
    <w:p w14:paraId="122C6F0E" w14:textId="77777777" w:rsidR="00746D75" w:rsidRPr="00746D75" w:rsidRDefault="00746D75" w:rsidP="00746D7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46D75">
        <w:rPr>
          <w:rFonts w:ascii="Courier New" w:hAnsi="Courier New" w:cs="Courier New"/>
          <w:sz w:val="24"/>
          <w:szCs w:val="24"/>
          <w:lang w:val="en-US"/>
        </w:rPr>
        <w:t>public:</w:t>
      </w:r>
    </w:p>
    <w:p w14:paraId="4DAD1CDD" w14:textId="77777777" w:rsidR="00746D75" w:rsidRPr="00746D75" w:rsidRDefault="00746D75" w:rsidP="00746D7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5392DA5" w14:textId="77777777" w:rsidR="00746D75" w:rsidRPr="00746D75" w:rsidRDefault="00746D75" w:rsidP="00746D7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46D7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Fraction();</w:t>
      </w:r>
    </w:p>
    <w:p w14:paraId="7D98C0DE" w14:textId="77777777" w:rsidR="00746D75" w:rsidRPr="00746D75" w:rsidRDefault="00746D75" w:rsidP="00746D7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46D75">
        <w:rPr>
          <w:rFonts w:ascii="Courier New" w:hAnsi="Courier New" w:cs="Courier New"/>
          <w:sz w:val="24"/>
          <w:szCs w:val="24"/>
          <w:lang w:val="en-US"/>
        </w:rPr>
        <w:t xml:space="preserve">    Fraction(const Fraction&amp; fraction);</w:t>
      </w:r>
    </w:p>
    <w:p w14:paraId="682C121C" w14:textId="77777777" w:rsidR="00746D75" w:rsidRPr="00746D75" w:rsidRDefault="00746D75" w:rsidP="00746D7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46D75">
        <w:rPr>
          <w:rFonts w:ascii="Courier New" w:hAnsi="Courier New" w:cs="Courier New"/>
          <w:sz w:val="24"/>
          <w:szCs w:val="24"/>
          <w:lang w:val="en-US"/>
        </w:rPr>
        <w:t xml:space="preserve">    Fraction(int first, int second);</w:t>
      </w:r>
    </w:p>
    <w:p w14:paraId="7DBFB9F9" w14:textId="77777777" w:rsidR="00746D75" w:rsidRPr="00746D75" w:rsidRDefault="00746D75" w:rsidP="00746D7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46D75">
        <w:rPr>
          <w:rFonts w:ascii="Courier New" w:hAnsi="Courier New" w:cs="Courier New"/>
          <w:sz w:val="24"/>
          <w:szCs w:val="24"/>
          <w:lang w:val="en-US"/>
        </w:rPr>
        <w:t xml:space="preserve">    virtual ~Fraction();</w:t>
      </w:r>
    </w:p>
    <w:p w14:paraId="3F4E84B0" w14:textId="77777777" w:rsidR="00746D75" w:rsidRPr="00746D75" w:rsidRDefault="00746D75" w:rsidP="00746D7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24517E6" w14:textId="77777777" w:rsidR="00746D75" w:rsidRPr="00746D75" w:rsidRDefault="00746D75" w:rsidP="00746D7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46D75">
        <w:rPr>
          <w:rFonts w:ascii="Courier New" w:hAnsi="Courier New" w:cs="Courier New"/>
          <w:sz w:val="24"/>
          <w:szCs w:val="24"/>
          <w:lang w:val="en-US"/>
        </w:rPr>
        <w:t xml:space="preserve">    int getIntPart() { return (int)(m_first / m_second); }</w:t>
      </w:r>
    </w:p>
    <w:p w14:paraId="6FB2A2BA" w14:textId="77777777" w:rsidR="00746D75" w:rsidRPr="00746D75" w:rsidRDefault="00746D75" w:rsidP="00746D7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46D75">
        <w:rPr>
          <w:rFonts w:ascii="Courier New" w:hAnsi="Courier New" w:cs="Courier New"/>
          <w:sz w:val="24"/>
          <w:szCs w:val="24"/>
          <w:lang w:val="en-US"/>
        </w:rPr>
        <w:t xml:space="preserve">    float getFractionPart() { return ((float)m_first / (float)m_second) - ((int)(m_first / m_second)); }</w:t>
      </w:r>
    </w:p>
    <w:p w14:paraId="3319A10C" w14:textId="77777777" w:rsidR="00746D75" w:rsidRPr="00746D75" w:rsidRDefault="00746D75" w:rsidP="00746D7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9441D5A" w14:textId="77777777" w:rsidR="00746D75" w:rsidRPr="00746D75" w:rsidRDefault="00746D75" w:rsidP="00746D7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46D75">
        <w:rPr>
          <w:rFonts w:ascii="Courier New" w:hAnsi="Courier New" w:cs="Courier New"/>
          <w:sz w:val="24"/>
          <w:szCs w:val="24"/>
          <w:lang w:val="en-US"/>
        </w:rPr>
        <w:t xml:space="preserve">    friend std::ostream&amp; operator&lt;&lt;(std::ostream&amp; output, Fraction&amp; fraction);</w:t>
      </w:r>
    </w:p>
    <w:p w14:paraId="4526F749" w14:textId="77777777" w:rsidR="00746D75" w:rsidRPr="00746D75" w:rsidRDefault="00746D75" w:rsidP="00746D7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2E99373" w14:textId="77777777" w:rsidR="00746D75" w:rsidRPr="00746D75" w:rsidRDefault="00746D75" w:rsidP="00746D7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46D75">
        <w:rPr>
          <w:rFonts w:ascii="Courier New" w:hAnsi="Courier New" w:cs="Courier New"/>
          <w:sz w:val="24"/>
          <w:szCs w:val="24"/>
          <w:lang w:val="en-US"/>
        </w:rPr>
        <w:t>protected:</w:t>
      </w:r>
    </w:p>
    <w:p w14:paraId="55CA53C8" w14:textId="77777777" w:rsidR="00746D75" w:rsidRPr="00746D75" w:rsidRDefault="00746D75" w:rsidP="00746D7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DFCF18E" w14:textId="77777777" w:rsidR="00746D75" w:rsidRPr="00746D75" w:rsidRDefault="00746D75" w:rsidP="00746D7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46D75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7BCBB384" w14:textId="77777777" w:rsidR="00746D75" w:rsidRPr="00746D75" w:rsidRDefault="00746D75" w:rsidP="00746D7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0B2D47A" w14:textId="77777777" w:rsidR="00746D75" w:rsidRPr="00746D75" w:rsidRDefault="00746D75" w:rsidP="00746D7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46D75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778E1A2B" w14:textId="77777777" w:rsidR="00746D75" w:rsidRPr="00746D75" w:rsidRDefault="00746D75" w:rsidP="00746D7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18ED943" w14:textId="77777777" w:rsidR="00746D75" w:rsidRPr="00746D75" w:rsidRDefault="00746D75" w:rsidP="00746D7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46D75">
        <w:rPr>
          <w:rFonts w:ascii="Courier New" w:hAnsi="Courier New" w:cs="Courier New"/>
          <w:sz w:val="24"/>
          <w:szCs w:val="24"/>
          <w:lang w:val="en-US"/>
        </w:rPr>
        <w:t>#endif // LAB4_OBJECT_HPP_INCLUDED</w:t>
      </w:r>
    </w:p>
    <w:p w14:paraId="003199B7" w14:textId="77777777" w:rsidR="00746D75" w:rsidRPr="00746D75" w:rsidRDefault="00746D75" w:rsidP="00746D7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51436D7" w14:textId="09E2A1B4" w:rsidR="00415487" w:rsidRDefault="00746D75" w:rsidP="00746D7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46D75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6B82833A" w14:textId="77777777" w:rsidR="00415487" w:rsidRDefault="00415487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8EC4763" w14:textId="6B46C584" w:rsidR="00973BF1" w:rsidRDefault="00973BF1" w:rsidP="00973BF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2B7B8ED0" w14:textId="6DC9DF44" w:rsidR="00973BF1" w:rsidRDefault="007379E4" w:rsidP="00973BF1">
      <w:pPr>
        <w:spacing w:line="240" w:lineRule="auto"/>
        <w:ind w:firstLine="709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lastRenderedPageBreak/>
        <w:t>l</w:t>
      </w:r>
      <w:r w:rsidR="00973BF1">
        <w:rPr>
          <w:rFonts w:cs="Times New Roman"/>
          <w:sz w:val="24"/>
          <w:szCs w:val="24"/>
          <w:lang w:val="en-US"/>
        </w:rPr>
        <w:t>ab</w:t>
      </w:r>
      <w:r>
        <w:rPr>
          <w:rFonts w:cs="Times New Roman"/>
          <w:sz w:val="24"/>
          <w:szCs w:val="24"/>
          <w:lang w:val="en-US"/>
        </w:rPr>
        <w:t>4</w:t>
      </w:r>
      <w:r w:rsidR="00973BF1">
        <w:rPr>
          <w:rFonts w:cs="Times New Roman"/>
          <w:sz w:val="24"/>
          <w:szCs w:val="24"/>
          <w:lang w:val="en-US"/>
        </w:rPr>
        <w:t>_</w:t>
      </w:r>
      <w:r>
        <w:rPr>
          <w:rFonts w:cs="Times New Roman"/>
          <w:sz w:val="24"/>
          <w:szCs w:val="24"/>
          <w:lang w:val="en-US"/>
        </w:rPr>
        <w:t>object</w:t>
      </w:r>
      <w:r w:rsidR="00973BF1">
        <w:rPr>
          <w:rFonts w:cs="Times New Roman"/>
          <w:sz w:val="24"/>
          <w:szCs w:val="24"/>
          <w:lang w:val="en-US"/>
        </w:rPr>
        <w:t>.cpp</w:t>
      </w:r>
    </w:p>
    <w:p w14:paraId="1985BD39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3AB8FA24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5610706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#include "lab4_object.hpp"</w:t>
      </w:r>
    </w:p>
    <w:p w14:paraId="56576A1D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28EBAD1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68A1CD6C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2529ED9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56A4B2E9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//  class Pair</w:t>
      </w:r>
    </w:p>
    <w:p w14:paraId="07708ACF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0389EBD6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D2932E7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1092B0AC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6906769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Pair::Pair() {</w:t>
      </w:r>
    </w:p>
    <w:p w14:paraId="4CDC1870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2A24CBE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 xml:space="preserve">    m_first = 0;</w:t>
      </w:r>
    </w:p>
    <w:p w14:paraId="1766D683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 xml:space="preserve">    m_second = 0;</w:t>
      </w:r>
    </w:p>
    <w:p w14:paraId="5F402FFC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C7DD2EE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211BC05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3D66D133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C747303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Pair::Pair(const Pair&amp; pair) : Pair(pair.m_first, pair.m_second) {</w:t>
      </w:r>
    </w:p>
    <w:p w14:paraId="0A6CF9A2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 xml:space="preserve">    //</w:t>
      </w:r>
    </w:p>
    <w:p w14:paraId="11B17088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F36B91E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1689814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349F0B7C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488742E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Pair::Pair(int first, int second) {</w:t>
      </w:r>
    </w:p>
    <w:p w14:paraId="11DDE447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88B29EC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 xml:space="preserve">    m_first = first;</w:t>
      </w:r>
    </w:p>
    <w:p w14:paraId="5DD40A11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 xml:space="preserve">    m_second = second;</w:t>
      </w:r>
    </w:p>
    <w:p w14:paraId="2A930505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534584C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42C4064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50AEFB91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3F5CF34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Pair::~Pair() {</w:t>
      </w:r>
    </w:p>
    <w:p w14:paraId="681ADC73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 xml:space="preserve">    //</w:t>
      </w:r>
    </w:p>
    <w:p w14:paraId="69880A75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3060CD0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A264707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697FAB9C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1E7783B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int Pair::compareTo(const Pair&amp; pair) {</w:t>
      </w:r>
    </w:p>
    <w:p w14:paraId="07FC533E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61222E6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#ifdef debug_v</w:t>
      </w:r>
    </w:p>
    <w:p w14:paraId="30D1C64B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 xml:space="preserve">    std::cout &lt;&lt; "compare(" &lt;&lt; this &lt;&lt; "," &lt;&lt; &amp;pair &lt;&lt; ")" &lt;&lt; std::endl;</w:t>
      </w:r>
    </w:p>
    <w:p w14:paraId="7AB10515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#endif // debug_v</w:t>
      </w:r>
    </w:p>
    <w:p w14:paraId="741CEEA9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4FCC94D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 xml:space="preserve">    if(pair.m_first == m_first &amp;&amp; pair.m_second == m_second)</w:t>
      </w:r>
    </w:p>
    <w:p w14:paraId="40C344D9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 xml:space="preserve">        return 0;</w:t>
      </w:r>
    </w:p>
    <w:p w14:paraId="1E350350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2CCDCAA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else if(m_first &gt; pair.m_first || (m_first == pair.m_first &amp;&amp; m_second &gt; pair.m_second))</w:t>
      </w:r>
    </w:p>
    <w:p w14:paraId="383A6656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 xml:space="preserve">        return 1;</w:t>
      </w:r>
    </w:p>
    <w:p w14:paraId="3374BF65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0DF4A7A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 xml:space="preserve">    return -1;</w:t>
      </w:r>
    </w:p>
    <w:p w14:paraId="3138FA6B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1EBBB60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B805047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04949E1F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482B525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Pair&amp; Pair::operator=(const Pair&amp; pair) {</w:t>
      </w:r>
    </w:p>
    <w:p w14:paraId="356C3AE3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41BE644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 xml:space="preserve">    if(this == &amp;pair)</w:t>
      </w:r>
    </w:p>
    <w:p w14:paraId="0D5D8357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 xml:space="preserve">        return *this;</w:t>
      </w:r>
    </w:p>
    <w:p w14:paraId="578462C4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CCDE1F5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 xml:space="preserve">    m_first = pair.m_first;</w:t>
      </w:r>
    </w:p>
    <w:p w14:paraId="516224EE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 xml:space="preserve">    m_second = pair.m_second;</w:t>
      </w:r>
    </w:p>
    <w:p w14:paraId="3D2FAFC1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9764B2A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 xml:space="preserve">    return *this;</w:t>
      </w:r>
    </w:p>
    <w:p w14:paraId="7A2E721B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2DC6C91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D3DF322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0CA52DE1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7DDD200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bool Pair::operator==(const Pair&amp; pair) {</w:t>
      </w:r>
    </w:p>
    <w:p w14:paraId="53CE2BDB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77552F1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#ifdef debug_v</w:t>
      </w:r>
    </w:p>
    <w:p w14:paraId="5AFBADFB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 xml:space="preserve">    std::cout &lt;&lt; "operator== ";</w:t>
      </w:r>
    </w:p>
    <w:p w14:paraId="044E6C80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#endif // debug_v</w:t>
      </w:r>
    </w:p>
    <w:p w14:paraId="4FA516B5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B64FE0A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 xml:space="preserve">    return compareTo(pair) == 0;</w:t>
      </w:r>
    </w:p>
    <w:p w14:paraId="3C7288C5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0F5BDD1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E7FC302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4668F386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35346AD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bool Pair::operator!=(const Pair&amp; pair) {</w:t>
      </w:r>
    </w:p>
    <w:p w14:paraId="6CCB435F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#ifdef debug_v</w:t>
      </w:r>
    </w:p>
    <w:p w14:paraId="4CE47C43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 xml:space="preserve">    std::cout &lt;&lt; "operator!= ";</w:t>
      </w:r>
    </w:p>
    <w:p w14:paraId="747FEDC7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#endif // debug_v</w:t>
      </w:r>
    </w:p>
    <w:p w14:paraId="6AD1EA85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 xml:space="preserve">    return compareTo(pair) != 0;</w:t>
      </w:r>
    </w:p>
    <w:p w14:paraId="121EDAA5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4B695D4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B9EAE19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0189C4E3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D52D6BD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bool Pair::operator&lt;(const Pair&amp; pair) {</w:t>
      </w:r>
    </w:p>
    <w:p w14:paraId="0E04D2D4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#ifdef debug_v</w:t>
      </w:r>
    </w:p>
    <w:p w14:paraId="6A18B68A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 xml:space="preserve">    std::cout &lt;&lt; "operator&lt; ";</w:t>
      </w:r>
    </w:p>
    <w:p w14:paraId="511FB212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#endif // debug_v</w:t>
      </w:r>
    </w:p>
    <w:p w14:paraId="47FF4E48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 xml:space="preserve">    return compareTo(pair) == -1;</w:t>
      </w:r>
    </w:p>
    <w:p w14:paraId="286AEFA8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978CF28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AB0042E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6D9D1999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EEBE7F6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bool Pair::operator&gt;(const Pair&amp; pair) {</w:t>
      </w:r>
    </w:p>
    <w:p w14:paraId="7B2E9910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#ifdef debug_v</w:t>
      </w:r>
    </w:p>
    <w:p w14:paraId="45B2ECB4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std::cout &lt;&lt; "operator&gt; ";</w:t>
      </w:r>
    </w:p>
    <w:p w14:paraId="7C2F92D3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#endif // debug_v</w:t>
      </w:r>
    </w:p>
    <w:p w14:paraId="482095E6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 xml:space="preserve">    return compareTo(pair) == 1;</w:t>
      </w:r>
    </w:p>
    <w:p w14:paraId="25236C1A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AF6E93A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D5E305C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31720E8B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FA4AB28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bool Pair::operator&gt;=(const Pair&amp; pair) {</w:t>
      </w:r>
    </w:p>
    <w:p w14:paraId="6B47145D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#ifdef debug_v</w:t>
      </w:r>
    </w:p>
    <w:p w14:paraId="20E53749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 xml:space="preserve">    std::cout &lt;&lt; "operator&gt;= ";</w:t>
      </w:r>
    </w:p>
    <w:p w14:paraId="1486BCF8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#endif // debug_v</w:t>
      </w:r>
    </w:p>
    <w:p w14:paraId="100C3A95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 xml:space="preserve">    return compareTo(pair) != -1;</w:t>
      </w:r>
    </w:p>
    <w:p w14:paraId="40301A5B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06FDFB1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EE5397B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2ADAF5A8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D0EFCEF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bool Pair::operator&lt;=(const Pair&amp; pair) {</w:t>
      </w:r>
    </w:p>
    <w:p w14:paraId="330A1A91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#ifdef debug_v</w:t>
      </w:r>
    </w:p>
    <w:p w14:paraId="25A9F9EE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 xml:space="preserve">    std::cout &lt;&lt; "operator&lt;= ";</w:t>
      </w:r>
    </w:p>
    <w:p w14:paraId="04E5DD5B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#endif // debug_v</w:t>
      </w:r>
    </w:p>
    <w:p w14:paraId="0169A0E3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 xml:space="preserve">    return compareTo(pair) != 1;</w:t>
      </w:r>
    </w:p>
    <w:p w14:paraId="4C4DDA1D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B56679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7291065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4D669D66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4B1406C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std::istream&amp; operator&gt;&gt;(std::istream&amp; input, Pair&amp; pair) {</w:t>
      </w:r>
    </w:p>
    <w:p w14:paraId="4F015E6D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2906AB8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#ifdef debug_v</w:t>
      </w:r>
    </w:p>
    <w:p w14:paraId="795AD6A1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 xml:space="preserve">    std::cout &lt;&lt; "object: " &lt;&lt; &amp;pair &lt;&lt; std::endl;</w:t>
      </w:r>
    </w:p>
    <w:p w14:paraId="2CE8CAC3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#endif // debug_v</w:t>
      </w:r>
    </w:p>
    <w:p w14:paraId="79B77760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E6B843B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 xml:space="preserve">    std::cout &lt;&lt; "first: ";</w:t>
      </w:r>
    </w:p>
    <w:p w14:paraId="4DBC83B4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 xml:space="preserve">    input &gt;&gt; pair.m_first;</w:t>
      </w:r>
    </w:p>
    <w:p w14:paraId="54157A0A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6F7AFD1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 xml:space="preserve">    std::cout &lt;&lt; "second: ";</w:t>
      </w:r>
    </w:p>
    <w:p w14:paraId="7720CB20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 xml:space="preserve">    input &gt;&gt; pair.m_second;</w:t>
      </w:r>
    </w:p>
    <w:p w14:paraId="401D8189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6FF48CC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 xml:space="preserve">    return input;</w:t>
      </w:r>
    </w:p>
    <w:p w14:paraId="4A98A6C1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D42227D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D31F039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0FD99A3E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9FF06B4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std::ostream&amp; operator&lt;&lt;(std::ostream&amp; output, Pair&amp; pair) {</w:t>
      </w:r>
    </w:p>
    <w:p w14:paraId="37B0FA7D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B8651BF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#ifdef debug_v</w:t>
      </w:r>
    </w:p>
    <w:p w14:paraId="0AFAD90B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 xml:space="preserve">    std::cout &lt;&lt; "object: " &lt;&lt; &amp;pair &lt;&lt; std::endl;</w:t>
      </w:r>
    </w:p>
    <w:p w14:paraId="54652781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#endif // debug_v</w:t>
      </w:r>
    </w:p>
    <w:p w14:paraId="47A955A8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647E70C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 xml:space="preserve">    return output   &lt;&lt; "first: " &lt;&lt; pair.m_first</w:t>
      </w:r>
    </w:p>
    <w:p w14:paraId="4F77891B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 xml:space="preserve">                    &lt;&lt; "\nsecond: " &lt;&lt; pair.m_second;</w:t>
      </w:r>
    </w:p>
    <w:p w14:paraId="37D3B12B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F4088B9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9CA13B2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5862827B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6349B66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3B3A756A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//  class Fraction</w:t>
      </w:r>
    </w:p>
    <w:p w14:paraId="4CB749C9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2E967B8A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E0E169A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5D85F7FF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787DA9C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Fraction::Fraction() : Pair() {</w:t>
      </w:r>
    </w:p>
    <w:p w14:paraId="31DA7EDF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 xml:space="preserve">    //</w:t>
      </w:r>
    </w:p>
    <w:p w14:paraId="2641EF94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A90CDF1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03973D6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271DB80E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A2AA65C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Fraction::Fraction(const Fraction&amp; fraction) : Pair(fraction.m_first, fraction.m_second) {</w:t>
      </w:r>
    </w:p>
    <w:p w14:paraId="113CF6E2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 xml:space="preserve">    //</w:t>
      </w:r>
    </w:p>
    <w:p w14:paraId="6AD7FF4F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B6A7747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E6EC91E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3B265426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876FDE3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Fraction::Fraction(int first, int second) : Pair(first, second) {</w:t>
      </w:r>
    </w:p>
    <w:p w14:paraId="17F6BD44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 xml:space="preserve">    //</w:t>
      </w:r>
    </w:p>
    <w:p w14:paraId="6FC79E56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1231C4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D0C1507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638F8BCD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4F324A5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Fraction::~Fraction() {</w:t>
      </w:r>
    </w:p>
    <w:p w14:paraId="4ED19A5E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 xml:space="preserve">    //</w:t>
      </w:r>
    </w:p>
    <w:p w14:paraId="5A1BEC7A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C4BE679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6D5AE37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4E892A01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F1D40C6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std::ostream&amp; operator&lt;&lt;(std::ostream&amp; output, Fraction&amp; fraction) {</w:t>
      </w:r>
    </w:p>
    <w:p w14:paraId="204AF906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7400FDA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#ifdef debug_v</w:t>
      </w:r>
    </w:p>
    <w:p w14:paraId="6FAD12A2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 xml:space="preserve">    std::cout &lt;&lt; "object: " &lt;&lt; &amp;fraction &lt;&lt; std::endl;</w:t>
      </w:r>
    </w:p>
    <w:p w14:paraId="5DB0B52E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#endif // debug_v</w:t>
      </w:r>
    </w:p>
    <w:p w14:paraId="5F2387F1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1230768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 xml:space="preserve">    return output   &lt;&lt; "first: " &lt;&lt; fraction.m_first</w:t>
      </w:r>
    </w:p>
    <w:p w14:paraId="67E01F55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 xml:space="preserve">                    &lt;&lt; "\nsecond: " &lt;&lt; fraction.m_second</w:t>
      </w:r>
    </w:p>
    <w:p w14:paraId="1C1EF824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 xml:space="preserve">                    &lt;&lt; "\nipart: " &lt;&lt; fraction.getIntPart()</w:t>
      </w:r>
    </w:p>
    <w:p w14:paraId="6B224502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 xml:space="preserve">                    &lt;&lt; "\nfraction part: " &lt;&lt; fraction.getFractionPart();</w:t>
      </w:r>
    </w:p>
    <w:p w14:paraId="1CBE45F4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A8E6E97" w14:textId="77777777" w:rsidR="00DD7395" w:rsidRP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FF81E91" w14:textId="55358599" w:rsidR="00DD7395" w:rsidRDefault="00DD7395" w:rsidP="00DD739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D7395">
        <w:rPr>
          <w:rFonts w:ascii="Courier New" w:hAnsi="Courier New" w:cs="Courier New"/>
          <w:sz w:val="24"/>
          <w:szCs w:val="24"/>
          <w:lang w:val="en-US"/>
        </w:rPr>
        <w:t>//-------------------------------------</w:t>
      </w:r>
    </w:p>
    <w:p w14:paraId="630C8949" w14:textId="578511AF" w:rsidR="00943576" w:rsidRPr="00943576" w:rsidRDefault="00943576" w:rsidP="00943576">
      <w:pPr>
        <w:jc w:val="center"/>
      </w:pPr>
    </w:p>
    <w:sectPr w:rsidR="00943576" w:rsidRPr="00943576" w:rsidSect="00344AF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6D0C"/>
    <w:multiLevelType w:val="hybridMultilevel"/>
    <w:tmpl w:val="75E692E0"/>
    <w:lvl w:ilvl="0" w:tplc="EC0079B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23CE0920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EF1AE5"/>
    <w:multiLevelType w:val="hybridMultilevel"/>
    <w:tmpl w:val="B8A89992"/>
    <w:lvl w:ilvl="0" w:tplc="24CAA8F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2C7C9A"/>
    <w:multiLevelType w:val="hybridMultilevel"/>
    <w:tmpl w:val="F1340B3C"/>
    <w:lvl w:ilvl="0" w:tplc="6B8C363C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B7A8F"/>
    <w:multiLevelType w:val="hybridMultilevel"/>
    <w:tmpl w:val="313E8D7E"/>
    <w:lvl w:ilvl="0" w:tplc="5338EEE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70D5244"/>
    <w:multiLevelType w:val="hybridMultilevel"/>
    <w:tmpl w:val="E1A03E3C"/>
    <w:lvl w:ilvl="0" w:tplc="5C6ADF0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E730A"/>
    <w:multiLevelType w:val="hybridMultilevel"/>
    <w:tmpl w:val="4BA09BCA"/>
    <w:lvl w:ilvl="0" w:tplc="5B10E0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F0955B1"/>
    <w:multiLevelType w:val="hybridMultilevel"/>
    <w:tmpl w:val="5A5A9F86"/>
    <w:lvl w:ilvl="0" w:tplc="8B20C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3AC4"/>
    <w:rsid w:val="0000347B"/>
    <w:rsid w:val="000469B8"/>
    <w:rsid w:val="00054A60"/>
    <w:rsid w:val="00094D4B"/>
    <w:rsid w:val="000A3AEC"/>
    <w:rsid w:val="000A74BC"/>
    <w:rsid w:val="000F2ACF"/>
    <w:rsid w:val="00105848"/>
    <w:rsid w:val="00111C47"/>
    <w:rsid w:val="00123E84"/>
    <w:rsid w:val="0013140B"/>
    <w:rsid w:val="00172855"/>
    <w:rsid w:val="001877EC"/>
    <w:rsid w:val="001C2D6F"/>
    <w:rsid w:val="001D50F8"/>
    <w:rsid w:val="001E78AB"/>
    <w:rsid w:val="00214CEB"/>
    <w:rsid w:val="002409D7"/>
    <w:rsid w:val="002524FA"/>
    <w:rsid w:val="0027104B"/>
    <w:rsid w:val="00286378"/>
    <w:rsid w:val="002B4F55"/>
    <w:rsid w:val="00344AF0"/>
    <w:rsid w:val="00345CF6"/>
    <w:rsid w:val="003B3962"/>
    <w:rsid w:val="003C5A13"/>
    <w:rsid w:val="003F5658"/>
    <w:rsid w:val="004022AD"/>
    <w:rsid w:val="00415487"/>
    <w:rsid w:val="00441B6D"/>
    <w:rsid w:val="00446A38"/>
    <w:rsid w:val="00456945"/>
    <w:rsid w:val="00471055"/>
    <w:rsid w:val="004915A3"/>
    <w:rsid w:val="004A0E2D"/>
    <w:rsid w:val="004B2AE2"/>
    <w:rsid w:val="00506C0D"/>
    <w:rsid w:val="00523DC8"/>
    <w:rsid w:val="00532754"/>
    <w:rsid w:val="00556FFB"/>
    <w:rsid w:val="005E202F"/>
    <w:rsid w:val="00636862"/>
    <w:rsid w:val="006640B3"/>
    <w:rsid w:val="00670C48"/>
    <w:rsid w:val="0069534B"/>
    <w:rsid w:val="006A3857"/>
    <w:rsid w:val="006C6032"/>
    <w:rsid w:val="006D0ED0"/>
    <w:rsid w:val="006E388A"/>
    <w:rsid w:val="007379E4"/>
    <w:rsid w:val="00746D75"/>
    <w:rsid w:val="007554DD"/>
    <w:rsid w:val="00760C71"/>
    <w:rsid w:val="0078784F"/>
    <w:rsid w:val="007A3CCC"/>
    <w:rsid w:val="007C11F5"/>
    <w:rsid w:val="007D0240"/>
    <w:rsid w:val="007F64EA"/>
    <w:rsid w:val="0081060E"/>
    <w:rsid w:val="00812D87"/>
    <w:rsid w:val="00815357"/>
    <w:rsid w:val="008328FE"/>
    <w:rsid w:val="00845243"/>
    <w:rsid w:val="00857A09"/>
    <w:rsid w:val="00860CBD"/>
    <w:rsid w:val="00863B05"/>
    <w:rsid w:val="00871835"/>
    <w:rsid w:val="008D68F1"/>
    <w:rsid w:val="008E2628"/>
    <w:rsid w:val="009015E3"/>
    <w:rsid w:val="009339A0"/>
    <w:rsid w:val="00943576"/>
    <w:rsid w:val="009454CA"/>
    <w:rsid w:val="00945ACC"/>
    <w:rsid w:val="00951F44"/>
    <w:rsid w:val="0095660C"/>
    <w:rsid w:val="00971955"/>
    <w:rsid w:val="00973BF1"/>
    <w:rsid w:val="009C6A42"/>
    <w:rsid w:val="009F3AA5"/>
    <w:rsid w:val="00A000E9"/>
    <w:rsid w:val="00A12050"/>
    <w:rsid w:val="00A1359D"/>
    <w:rsid w:val="00A26C9B"/>
    <w:rsid w:val="00A8236B"/>
    <w:rsid w:val="00A846B1"/>
    <w:rsid w:val="00AB3AC4"/>
    <w:rsid w:val="00AB6E72"/>
    <w:rsid w:val="00AC2DD6"/>
    <w:rsid w:val="00B17C31"/>
    <w:rsid w:val="00B543F2"/>
    <w:rsid w:val="00B81321"/>
    <w:rsid w:val="00B85AA9"/>
    <w:rsid w:val="00BB52D9"/>
    <w:rsid w:val="00BD097A"/>
    <w:rsid w:val="00C13A3F"/>
    <w:rsid w:val="00C428BF"/>
    <w:rsid w:val="00C432A3"/>
    <w:rsid w:val="00C80260"/>
    <w:rsid w:val="00C90870"/>
    <w:rsid w:val="00CB0078"/>
    <w:rsid w:val="00CD17BB"/>
    <w:rsid w:val="00D32252"/>
    <w:rsid w:val="00DB145C"/>
    <w:rsid w:val="00DD7395"/>
    <w:rsid w:val="00DE2564"/>
    <w:rsid w:val="00E2133A"/>
    <w:rsid w:val="00E446B0"/>
    <w:rsid w:val="00E51F49"/>
    <w:rsid w:val="00E54143"/>
    <w:rsid w:val="00E8341E"/>
    <w:rsid w:val="00EA33D2"/>
    <w:rsid w:val="00EA77FE"/>
    <w:rsid w:val="00EB0471"/>
    <w:rsid w:val="00EC62F2"/>
    <w:rsid w:val="00ED6A73"/>
    <w:rsid w:val="00F44A9A"/>
    <w:rsid w:val="00FB3F3A"/>
    <w:rsid w:val="00FB7897"/>
    <w:rsid w:val="00FD5039"/>
    <w:rsid w:val="00FD6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EE2BA3"/>
  <w15:docId w15:val="{F5E8C021-143A-4C87-9592-6299ABD5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AC4"/>
    <w:pPr>
      <w:spacing w:line="36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B3AC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AC4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B3AC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B3AC4"/>
    <w:pPr>
      <w:spacing w:before="120"/>
    </w:pPr>
    <w:rPr>
      <w:rFonts w:asciiTheme="minorHAnsi" w:hAnsiTheme="minorHAnsi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3AC4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AC4"/>
    <w:rPr>
      <w:rFonts w:ascii="Lucida Grande CY" w:hAnsi="Lucida Grande CY" w:cs="Lucida Grande CY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AB3AC4"/>
    <w:pPr>
      <w:ind w:left="28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B3AC4"/>
    <w:pPr>
      <w:ind w:left="56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B3AC4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B3AC4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B3AC4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B3AC4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B3AC4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B3AC4"/>
    <w:pPr>
      <w:ind w:left="2240"/>
    </w:pPr>
    <w:rPr>
      <w:rFonts w:asciiTheme="minorHAnsi" w:hAnsiTheme="minorHAnsi"/>
      <w:sz w:val="20"/>
      <w:szCs w:val="20"/>
    </w:rPr>
  </w:style>
  <w:style w:type="paragraph" w:styleId="a6">
    <w:name w:val="List Paragraph"/>
    <w:basedOn w:val="a"/>
    <w:uiPriority w:val="34"/>
    <w:qFormat/>
    <w:rsid w:val="004915A3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a7">
    <w:name w:val="caption"/>
    <w:basedOn w:val="a"/>
    <w:next w:val="a"/>
    <w:uiPriority w:val="35"/>
    <w:unhideWhenUsed/>
    <w:qFormat/>
    <w:rsid w:val="004915A3"/>
    <w:pPr>
      <w:spacing w:after="200" w:line="240" w:lineRule="auto"/>
    </w:pPr>
    <w:rPr>
      <w:rFonts w:asciiTheme="minorHAnsi" w:eastAsiaTheme="minorHAnsi" w:hAnsiTheme="minorHAnsi"/>
      <w:i/>
      <w:iCs/>
      <w:color w:val="1F497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A6BDBD-A9D5-4B0F-8E8C-56756E8A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6</Pages>
  <Words>2110</Words>
  <Characters>12032</Characters>
  <Application>Microsoft Office Word</Application>
  <DocSecurity>0</DocSecurity>
  <Lines>100</Lines>
  <Paragraphs>28</Paragraphs>
  <ScaleCrop>false</ScaleCrop>
  <Company/>
  <LinksUpToDate>false</LinksUpToDate>
  <CharactersWithSpaces>1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s Shayakbarov</dc:creator>
  <cp:keywords/>
  <dc:description/>
  <cp:lastModifiedBy>Malloc</cp:lastModifiedBy>
  <cp:revision>118</cp:revision>
  <dcterms:created xsi:type="dcterms:W3CDTF">2014-09-16T03:44:00Z</dcterms:created>
  <dcterms:modified xsi:type="dcterms:W3CDTF">2024-11-11T07:43:00Z</dcterms:modified>
</cp:coreProperties>
</file>